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3F454" w14:textId="08B7E380" w:rsidR="0040224A" w:rsidRPr="000F5161" w:rsidRDefault="000F5161" w:rsidP="000F5161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5161">
        <w:rPr>
          <w:rFonts w:ascii="Times New Roman" w:hAnsi="Times New Roman"/>
          <w:b/>
          <w:sz w:val="32"/>
          <w:szCs w:val="32"/>
          <w:u w:val="single"/>
        </w:rPr>
        <w:t>RATE OF CHANGE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(ROC)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F5161" w14:paraId="3A28AA2A" w14:textId="77777777" w:rsidTr="000F5161">
        <w:tc>
          <w:tcPr>
            <w:tcW w:w="10790" w:type="dxa"/>
          </w:tcPr>
          <w:p w14:paraId="64CEA91A" w14:textId="293AC29F" w:rsidR="000F5161" w:rsidRDefault="000F5161" w:rsidP="00FE726D">
            <w:pPr>
              <w:spacing w:before="60"/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</w:rPr>
              <w:t>The rate at which something is changing</w:t>
            </w:r>
            <w:r w:rsidR="00FE726D">
              <w:rPr>
                <w:rFonts w:ascii="Times New Roman" w:hAnsi="Times New Roman"/>
              </w:rPr>
              <w:t xml:space="preserve">. </w:t>
            </w:r>
            <w:r w:rsidRPr="000F5161">
              <w:rPr>
                <w:rFonts w:ascii="Times New Roman" w:hAnsi="Times New Roman"/>
              </w:rPr>
              <w:t xml:space="preserve">The </w:t>
            </w:r>
            <w:proofErr w:type="gramStart"/>
            <w:r w:rsidRPr="000F5161">
              <w:rPr>
                <w:rFonts w:ascii="Times New Roman" w:hAnsi="Times New Roman"/>
              </w:rPr>
              <w:t xml:space="preserve">ROC is often indicated by the </w:t>
            </w:r>
            <w:r w:rsidRPr="000F5161">
              <w:rPr>
                <w:rFonts w:ascii="Times New Roman" w:hAnsi="Times New Roman"/>
                <w:b/>
                <w:bCs/>
              </w:rPr>
              <w:t>slope</w:t>
            </w:r>
            <w:r w:rsidRPr="000F5161">
              <w:rPr>
                <w:rFonts w:ascii="Times New Roman" w:hAnsi="Times New Roman"/>
              </w:rPr>
              <w:t xml:space="preserve"> of a graph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3E5221E3" w14:textId="0CCED276" w:rsidR="000F5161" w:rsidRDefault="00354931" w:rsidP="000F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7CFEDE6" wp14:editId="47B63CEE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147320</wp:posOffset>
                      </wp:positionV>
                      <wp:extent cx="1933575" cy="15684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250"/>
                          <wp:lineTo x="21494" y="21250"/>
                          <wp:lineTo x="21494" y="0"/>
                          <wp:lineTo x="0" y="0"/>
                        </wp:wrapPolygon>
                      </wp:wrapTight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1568450"/>
                                <a:chOff x="0" y="0"/>
                                <a:chExt cx="1933575" cy="1568450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933575" cy="1568450"/>
                                  <a:chOff x="0" y="0"/>
                                  <a:chExt cx="1933575" cy="1568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5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933575" cy="15684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400" y="685800"/>
                                    <a:ext cx="304800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D5883" w14:textId="09DB10E2" w:rsidR="00354931" w:rsidRPr="00354931" w:rsidRDefault="00354931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354931">
                                        <w:rPr>
                                          <w:rFonts w:ascii="Times New Roman" w:hAnsi="Times New Roman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150" y="38100"/>
                                  <a:ext cx="30480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DE233" w14:textId="6A779E10" w:rsidR="00354931" w:rsidRPr="00354931" w:rsidRDefault="00354931" w:rsidP="00354931">
                                    <w:pPr>
                                      <w:rPr>
                                        <w:rFonts w:ascii="Times New Roman" w:hAnsi="Times New Roman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tr-T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FEDE6" id="Group 16" o:spid="_x0000_s1026" style="position:absolute;margin-left:338.6pt;margin-top:11.6pt;width:152.25pt;height:123.5pt;z-index:251689984" coordsize="19335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">
                      <v:group id="Group 15" o:spid="_x0000_s1027" style="position:absolute;width:19335;height:15684" coordsize="19335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8" type="#_x0000_t75" style="position:absolute;width:19335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">
                          <v:imagedata r:id="rId9" o:title="" croptop="6917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9" type="#_x0000_t202" style="position:absolute;left:1524;top:6858;width:304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    <v:textbox style="mso-fit-shape-to-text:t">
                            <w:txbxContent>
                              <w:p w14:paraId="20CD5883" w14:textId="09DB10E2" w:rsidR="00354931" w:rsidRPr="00354931" w:rsidRDefault="00354931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354931">
                                  <w:rPr>
                                    <w:rFonts w:ascii="Times New Roman" w:hAnsi="Times New Roman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0" type="#_x0000_t202" style="position:absolute;left:8191;top:381;width:304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19FDE233" w14:textId="6A779E10" w:rsidR="00354931" w:rsidRPr="00354931" w:rsidRDefault="00354931" w:rsidP="00354931">
                              <w:pPr>
                                <w:rPr>
                                  <w:rFonts w:ascii="Times New Roman" w:hAnsi="Times New Roman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tr-T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7DD666CB" w14:textId="552CEB4D" w:rsidR="000F5161" w:rsidRPr="000F5161" w:rsidRDefault="000F5161" w:rsidP="000F5161">
            <w:pPr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</w:rPr>
              <w:t>We can determine an average rate of change using a table or graph</w:t>
            </w:r>
          </w:p>
          <w:p w14:paraId="7A08B089" w14:textId="71A28926" w:rsidR="000F5161" w:rsidRDefault="000F5161" w:rsidP="000F5161">
            <w:pPr>
              <w:rPr>
                <w:rFonts w:ascii="Times New Roman" w:hAnsi="Times New Roman"/>
              </w:rPr>
            </w:pPr>
          </w:p>
          <w:p w14:paraId="2532820B" w14:textId="6A5A6FDB" w:rsidR="000F5161" w:rsidRPr="000F5161" w:rsidRDefault="000F5161" w:rsidP="000F5161">
            <w:pPr>
              <w:rPr>
                <w:rFonts w:ascii="Times New Roman" w:hAnsi="Times New Roman"/>
              </w:rPr>
            </w:pPr>
          </w:p>
          <w:tbl>
            <w:tblPr>
              <w:tblStyle w:val="TableGrid"/>
              <w:tblpPr w:leftFromText="180" w:rightFromText="180" w:vertAnchor="text" w:horzAnchor="page" w:tblpX="1576" w:tblpY="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59"/>
            </w:tblGrid>
            <w:tr w:rsidR="000F5161" w:rsidRPr="000F5161" w14:paraId="3EE4090F" w14:textId="77777777" w:rsidTr="000F5161">
              <w:tc>
                <w:tcPr>
                  <w:tcW w:w="1359" w:type="dxa"/>
                </w:tcPr>
                <w:p w14:paraId="6984F295" w14:textId="77777777" w:rsidR="000F5161" w:rsidRPr="000F5161" w:rsidRDefault="000F5161" w:rsidP="000F516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F51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dependent Variable (x)</w:t>
                  </w:r>
                </w:p>
              </w:tc>
              <w:tc>
                <w:tcPr>
                  <w:tcW w:w="1359" w:type="dxa"/>
                </w:tcPr>
                <w:p w14:paraId="2C5B1FE9" w14:textId="77777777" w:rsidR="000F5161" w:rsidRPr="000F5161" w:rsidRDefault="000F5161" w:rsidP="000F516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F51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pendent Variable (y)</w:t>
                  </w:r>
                </w:p>
              </w:tc>
            </w:tr>
            <w:tr w:rsidR="000F5161" w:rsidRPr="000F5161" w14:paraId="76F0D547" w14:textId="77777777" w:rsidTr="000F5161">
              <w:trPr>
                <w:trHeight w:val="462"/>
              </w:trPr>
              <w:tc>
                <w:tcPr>
                  <w:tcW w:w="1359" w:type="dxa"/>
                  <w:vAlign w:val="center"/>
                </w:tcPr>
                <w:p w14:paraId="4D3C4F01" w14:textId="1099EE3D" w:rsidR="000F5161" w:rsidRPr="000F5161" w:rsidRDefault="00354931" w:rsidP="000F5161">
                  <w:pPr>
                    <w:jc w:val="center"/>
                    <w:rPr>
                      <w:rFonts w:ascii="Times New Roman" w:hAnsi="Times New Roman"/>
                      <w:vertAlign w:val="subscript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x</w:t>
                  </w:r>
                  <w:r>
                    <w:rPr>
                      <w:rFonts w:ascii="Times New Roman" w:hAnsi="Times New Roman"/>
                      <w:vertAlign w:val="subscript"/>
                      <w:lang w:val="tr-TR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1DAFA8F1" w14:textId="36C9CAA0" w:rsidR="000F5161" w:rsidRPr="000F5161" w:rsidRDefault="00354931" w:rsidP="000F5161">
                  <w:pPr>
                    <w:jc w:val="center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</w:rPr>
                    <w:t>y</w:t>
                  </w:r>
                  <w:r>
                    <w:rPr>
                      <w:rFonts w:ascii="Times New Roman" w:hAnsi="Times New Roman"/>
                      <w:vertAlign w:val="subscript"/>
                    </w:rPr>
                    <w:t>1</w:t>
                  </w:r>
                </w:p>
              </w:tc>
            </w:tr>
            <w:tr w:rsidR="000F5161" w:rsidRPr="000F5161" w14:paraId="624C4699" w14:textId="77777777" w:rsidTr="000F5161">
              <w:trPr>
                <w:trHeight w:val="462"/>
              </w:trPr>
              <w:tc>
                <w:tcPr>
                  <w:tcW w:w="1359" w:type="dxa"/>
                  <w:vAlign w:val="center"/>
                </w:tcPr>
                <w:p w14:paraId="1032F9AF" w14:textId="23390AD4" w:rsidR="000F5161" w:rsidRPr="000F5161" w:rsidRDefault="00354931" w:rsidP="000F516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x</w:t>
                  </w:r>
                  <w:r>
                    <w:rPr>
                      <w:rFonts w:ascii="Times New Roman" w:hAnsi="Times New Roman"/>
                      <w:vertAlign w:val="subscript"/>
                      <w:lang w:val="tr-TR"/>
                    </w:rPr>
                    <w:t>2</w:t>
                  </w:r>
                </w:p>
              </w:tc>
              <w:tc>
                <w:tcPr>
                  <w:tcW w:w="1359" w:type="dxa"/>
                  <w:vAlign w:val="center"/>
                </w:tcPr>
                <w:p w14:paraId="0EA16FD7" w14:textId="699A5216" w:rsidR="000F5161" w:rsidRPr="000F5161" w:rsidRDefault="00354931" w:rsidP="000F516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y</w:t>
                  </w:r>
                  <w:r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</w:tr>
          </w:tbl>
          <w:p w14:paraId="52E651A4" w14:textId="1604DE5D" w:rsidR="000F5161" w:rsidRPr="000F5161" w:rsidRDefault="000F5161" w:rsidP="000F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F5161">
              <w:rPr>
                <w:rFonts w:ascii="Times New Roman" w:hAnsi="Times New Roman"/>
                <w:b/>
                <w:bCs/>
              </w:rPr>
              <w:t>Table</w:t>
            </w:r>
            <w:r w:rsidRPr="000F5161">
              <w:rPr>
                <w:rFonts w:ascii="Times New Roman" w:hAnsi="Times New Roman"/>
              </w:rPr>
              <w:t>:</w:t>
            </w:r>
            <w:r w:rsidRPr="000F5161">
              <w:rPr>
                <w:rFonts w:ascii="Times New Roman" w:hAnsi="Times New Roman"/>
              </w:rPr>
              <w:tab/>
            </w:r>
            <w:r w:rsidRPr="000F5161">
              <w:rPr>
                <w:rFonts w:ascii="Times New Roman" w:hAnsi="Times New Roman"/>
              </w:rPr>
              <w:tab/>
            </w:r>
            <w:r w:rsidRPr="000F5161">
              <w:rPr>
                <w:rFonts w:ascii="Times New Roman" w:hAnsi="Times New Roman"/>
                <w:b/>
                <w:bCs/>
              </w:rPr>
              <w:t>Graph</w:t>
            </w:r>
            <w:r w:rsidRPr="000F5161">
              <w:rPr>
                <w:rFonts w:ascii="Times New Roman" w:hAnsi="Times New Roman"/>
              </w:rPr>
              <w:t>:</w:t>
            </w:r>
            <w:r>
              <w:rPr>
                <w:noProof/>
              </w:rPr>
              <w:t xml:space="preserve"> </w:t>
            </w:r>
          </w:p>
          <w:p w14:paraId="68D6F3BE" w14:textId="543B6789" w:rsidR="000F5161" w:rsidRPr="000F5161" w:rsidRDefault="000F5161" w:rsidP="000F5161">
            <w:pPr>
              <w:spacing w:after="120"/>
              <w:rPr>
                <w:rFonts w:ascii="Times New Roman" w:hAnsi="Times New Roman"/>
              </w:rPr>
            </w:pPr>
          </w:p>
          <w:p w14:paraId="4507E7CE" w14:textId="137E0C88" w:rsidR="000F5161" w:rsidRPr="000F5161" w:rsidRDefault="000F5161" w:rsidP="000F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INT A </w:t>
            </w:r>
            <w:r w:rsidRPr="000F5161">
              <w:rPr>
                <w:rFonts w:ascii="Times New Roman" w:hAnsi="Times New Roman"/>
              </w:rPr>
              <w:sym w:font="Wingdings" w:char="F0E0"/>
            </w:r>
          </w:p>
          <w:p w14:paraId="6B93D8ED" w14:textId="77777777" w:rsidR="000F5161" w:rsidRPr="000F5161" w:rsidRDefault="000F5161" w:rsidP="000F5161">
            <w:pPr>
              <w:rPr>
                <w:rFonts w:ascii="Times New Roman" w:hAnsi="Times New Roman"/>
              </w:rPr>
            </w:pPr>
          </w:p>
          <w:p w14:paraId="21F5FC3A" w14:textId="652C58F8" w:rsidR="000F5161" w:rsidRPr="000F5161" w:rsidRDefault="000F5161" w:rsidP="000F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INT B </w:t>
            </w:r>
            <w:r w:rsidRPr="000F5161">
              <w:rPr>
                <w:rFonts w:ascii="Times New Roman" w:hAnsi="Times New Roman"/>
              </w:rPr>
              <w:sym w:font="Wingdings" w:char="F0E0"/>
            </w:r>
          </w:p>
          <w:p w14:paraId="74DA07EC" w14:textId="424BDF83" w:rsidR="000F5161" w:rsidRPr="000F5161" w:rsidRDefault="000F5161" w:rsidP="000F5161">
            <w:pPr>
              <w:rPr>
                <w:rFonts w:ascii="Times New Roman" w:hAnsi="Times New Roman"/>
              </w:rPr>
            </w:pPr>
          </w:p>
          <w:p w14:paraId="6B6ED42E" w14:textId="76C20D74" w:rsidR="000F5161" w:rsidRPr="000F5161" w:rsidRDefault="000F5161" w:rsidP="000F5161">
            <w:pPr>
              <w:rPr>
                <w:rFonts w:ascii="Times New Roman" w:hAnsi="Times New Roman"/>
              </w:rPr>
            </w:pPr>
          </w:p>
          <w:p w14:paraId="15CED4D6" w14:textId="7BBEF53C" w:rsidR="000F5161" w:rsidRPr="000F5161" w:rsidRDefault="00354931" w:rsidP="000F5161">
            <w:pPr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46F0BB8" wp14:editId="354C437D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61290</wp:posOffset>
                      </wp:positionV>
                      <wp:extent cx="5027295" cy="590550"/>
                      <wp:effectExtent l="0" t="0" r="97155" b="95250"/>
                      <wp:wrapTight wrapText="bothSides">
                        <wp:wrapPolygon edited="0">
                          <wp:start x="0" y="0"/>
                          <wp:lineTo x="0" y="22297"/>
                          <wp:lineTo x="164" y="24387"/>
                          <wp:lineTo x="21936" y="24387"/>
                          <wp:lineTo x="21936" y="2787"/>
                          <wp:lineTo x="21772" y="0"/>
                          <wp:lineTo x="0" y="0"/>
                        </wp:wrapPolygon>
                      </wp:wrapTight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729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75A20C" w14:textId="7CE11A9A" w:rsidR="000F5161" w:rsidRPr="00354931" w:rsidRDefault="000F5161" w:rsidP="000F5161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549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verage ROC</w:t>
                                  </w:r>
                                  <w:r w:rsidR="003549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(slope)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is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un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  <w:r w:rsidRPr="00354931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F0BB8" id="Text Box 11" o:spid="_x0000_s1031" type="#_x0000_t202" style="position:absolute;margin-left:68.6pt;margin-top:12.7pt;width:395.85pt;height:4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">
                      <v:shadow on="t" opacity=".5" offset="6pt,6pt"/>
                      <v:textbox>
                        <w:txbxContent>
                          <w:p w14:paraId="2A75A20C" w14:textId="7CE11A9A" w:rsidR="000F5161" w:rsidRPr="00354931" w:rsidRDefault="000F5161" w:rsidP="000F5161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4931">
                              <w:rPr>
                                <w:rFonts w:ascii="Times New Roman" w:hAnsi="Times New Roman"/>
                                <w:b/>
                              </w:rPr>
                              <w:t>Average ROC</w:t>
                            </w:r>
                            <w:r w:rsidR="00354931">
                              <w:rPr>
                                <w:rFonts w:ascii="Times New Roman" w:hAnsi="Times New Roman"/>
                                <w:b/>
                              </w:rPr>
                              <w:t xml:space="preserve"> (slope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ise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un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35493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E4EE192" w14:textId="2C3EAEA7" w:rsidR="000F5161" w:rsidRDefault="000F5161" w:rsidP="000F5161">
            <w:pPr>
              <w:spacing w:after="60"/>
              <w:rPr>
                <w:rFonts w:ascii="Times New Roman" w:hAnsi="Times New Roman"/>
              </w:rPr>
            </w:pPr>
          </w:p>
          <w:p w14:paraId="3757F402" w14:textId="77777777" w:rsidR="00354931" w:rsidRDefault="00354931" w:rsidP="00354931">
            <w:pPr>
              <w:jc w:val="center"/>
              <w:rPr>
                <w:rFonts w:ascii="Times New Roman" w:hAnsi="Times New Roman"/>
              </w:rPr>
            </w:pPr>
          </w:p>
          <w:p w14:paraId="51D40D71" w14:textId="77777777" w:rsidR="00354931" w:rsidRDefault="00354931" w:rsidP="00354931">
            <w:pPr>
              <w:jc w:val="center"/>
              <w:rPr>
                <w:rFonts w:ascii="Times New Roman" w:hAnsi="Times New Roman"/>
              </w:rPr>
            </w:pPr>
          </w:p>
          <w:p w14:paraId="41BAE67A" w14:textId="4438CB17" w:rsidR="00354931" w:rsidRPr="00354931" w:rsidRDefault="00354931" w:rsidP="0035493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95CF4FF" w14:textId="77777777" w:rsidR="00AF61CC" w:rsidRPr="000F5161" w:rsidRDefault="00AF61CC">
      <w:pPr>
        <w:rPr>
          <w:rFonts w:ascii="Times New Roman" w:hAnsi="Times New Roman"/>
        </w:rPr>
      </w:pPr>
    </w:p>
    <w:p w14:paraId="7C0B69F7" w14:textId="77777777" w:rsidR="00140F09" w:rsidRPr="000F5161" w:rsidRDefault="00140F09">
      <w:pPr>
        <w:rPr>
          <w:rFonts w:ascii="Times New Roman" w:hAnsi="Times New Roman"/>
        </w:rPr>
      </w:pPr>
    </w:p>
    <w:p w14:paraId="700335F6" w14:textId="19B6BC00" w:rsidR="00D96320" w:rsidRPr="00DE5AA7" w:rsidRDefault="00DE5AA7" w:rsidP="00DE5AA7">
      <w:p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DE5AA7">
        <w:rPr>
          <w:rFonts w:ascii="Times New Roman" w:hAnsi="Times New Roman"/>
          <w:b/>
          <w:iCs/>
          <w:sz w:val="24"/>
          <w:szCs w:val="24"/>
          <w:u w:val="single"/>
        </w:rPr>
        <w:t>CALCULATING AND INTERPRETING RATES OF CHANGE</w:t>
      </w:r>
    </w:p>
    <w:p w14:paraId="463A1F95" w14:textId="77777777" w:rsidR="00D96320" w:rsidRPr="000F5161" w:rsidRDefault="00D96320">
      <w:pPr>
        <w:rPr>
          <w:rFonts w:ascii="Times New Roman" w:hAnsi="Times New Roman"/>
        </w:rPr>
      </w:pPr>
    </w:p>
    <w:p w14:paraId="3EDA6714" w14:textId="4AFE8C3F" w:rsidR="000C265F" w:rsidRPr="00354931" w:rsidRDefault="002E54B8" w:rsidP="005D5D3B">
      <w:pPr>
        <w:spacing w:after="120"/>
        <w:ind w:left="1440" w:hanging="1440"/>
        <w:rPr>
          <w:rFonts w:ascii="Times New Roman" w:hAnsi="Times New Roman"/>
          <w:iCs/>
        </w:rPr>
      </w:pPr>
      <w:r w:rsidRPr="00354931">
        <w:rPr>
          <w:rFonts w:ascii="Times New Roman" w:hAnsi="Times New Roman"/>
          <w:b/>
          <w:iCs/>
        </w:rPr>
        <w:t>EXAMPLE 1</w:t>
      </w:r>
      <w:r w:rsidR="00354931">
        <w:rPr>
          <w:rFonts w:ascii="Times New Roman" w:hAnsi="Times New Roman"/>
          <w:b/>
          <w:iCs/>
        </w:rPr>
        <w:t xml:space="preserve">: </w:t>
      </w:r>
      <w:r w:rsidR="00D96320" w:rsidRPr="00D93116">
        <w:rPr>
          <w:rFonts w:ascii="Times New Roman" w:hAnsi="Times New Roman"/>
          <w:b/>
          <w:iCs/>
        </w:rPr>
        <w:t>Calculate</w:t>
      </w:r>
      <w:r w:rsidR="00D96320" w:rsidRPr="00354931">
        <w:rPr>
          <w:rFonts w:ascii="Times New Roman" w:hAnsi="Times New Roman"/>
          <w:iCs/>
        </w:rPr>
        <w:t xml:space="preserve"> the average rate of change between each pair of points.  </w:t>
      </w:r>
      <w:r w:rsidR="00D96320" w:rsidRPr="00D93116">
        <w:rPr>
          <w:rFonts w:ascii="Times New Roman" w:hAnsi="Times New Roman"/>
          <w:b/>
          <w:iCs/>
        </w:rPr>
        <w:t>Explain</w:t>
      </w:r>
      <w:r w:rsidR="00D96320" w:rsidRPr="00354931">
        <w:rPr>
          <w:rFonts w:ascii="Times New Roman" w:hAnsi="Times New Roman"/>
          <w:iCs/>
        </w:rPr>
        <w:t xml:space="preserve"> what the rate of change means</w:t>
      </w:r>
      <w:r w:rsidRPr="00354931">
        <w:rPr>
          <w:rFonts w:ascii="Times New Roman" w:hAnsi="Times New Roman"/>
          <w:iCs/>
        </w:rPr>
        <w:t xml:space="preserve">.  </w:t>
      </w:r>
    </w:p>
    <w:p w14:paraId="5BB13CD6" w14:textId="797A3B25" w:rsidR="002406C6" w:rsidRPr="000F5161" w:rsidRDefault="00354931" w:rsidP="00C22DA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0F5161">
        <w:rPr>
          <w:rFonts w:ascii="Times New Roman" w:hAnsi="Times New Roman"/>
          <w:b/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C38E22" wp14:editId="78F72439">
            <wp:simplePos x="0" y="0"/>
            <wp:positionH relativeFrom="column">
              <wp:posOffset>3424170</wp:posOffset>
            </wp:positionH>
            <wp:positionV relativeFrom="paragraph">
              <wp:posOffset>53527</wp:posOffset>
            </wp:positionV>
            <wp:extent cx="1676400" cy="1650767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60E" w:rsidRPr="000F5161">
        <w:rPr>
          <w:rFonts w:ascii="Times New Roman" w:hAnsi="Times New Roman"/>
        </w:rPr>
        <w:t>Altitude of an Airplane</w:t>
      </w:r>
      <w:r w:rsidR="0077060E" w:rsidRPr="000F5161">
        <w:rPr>
          <w:rFonts w:ascii="Times New Roman" w:hAnsi="Times New Roman"/>
        </w:rPr>
        <w:tab/>
      </w:r>
      <w:r w:rsidR="0077060E" w:rsidRPr="000F5161">
        <w:rPr>
          <w:rFonts w:ascii="Times New Roman" w:hAnsi="Times New Roman"/>
        </w:rPr>
        <w:tab/>
      </w:r>
      <w:r w:rsidR="0077060E" w:rsidRPr="000F5161">
        <w:rPr>
          <w:rFonts w:ascii="Times New Roman" w:hAnsi="Times New Roman"/>
        </w:rPr>
        <w:tab/>
      </w:r>
      <w:r w:rsidR="0077060E" w:rsidRPr="000F5161">
        <w:rPr>
          <w:rFonts w:ascii="Times New Roman" w:hAnsi="Times New Roman"/>
        </w:rPr>
        <w:tab/>
      </w:r>
      <w:r w:rsidR="0077060E" w:rsidRPr="000F5161">
        <w:rPr>
          <w:rFonts w:ascii="Times New Roman" w:hAnsi="Times New Roman"/>
          <w:b/>
        </w:rPr>
        <w:t>b)</w:t>
      </w:r>
      <w:r w:rsidR="0077060E" w:rsidRPr="000F5161">
        <w:rPr>
          <w:rFonts w:ascii="Times New Roman" w:hAnsi="Times New Roman"/>
        </w:rPr>
        <w:t xml:space="preserve">  </w:t>
      </w:r>
    </w:p>
    <w:p w14:paraId="1E913852" w14:textId="77777777" w:rsidR="002406C6" w:rsidRPr="000F5161" w:rsidRDefault="002406C6" w:rsidP="002406C6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786746" w:rsidRPr="000F5161" w14:paraId="47BC30FC" w14:textId="77777777" w:rsidTr="00786746">
        <w:tc>
          <w:tcPr>
            <w:tcW w:w="918" w:type="dxa"/>
          </w:tcPr>
          <w:p w14:paraId="6FE67132" w14:textId="77777777" w:rsidR="00786746" w:rsidRPr="000F5161" w:rsidRDefault="00786746" w:rsidP="00786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>Time (min)</w:t>
            </w:r>
          </w:p>
        </w:tc>
        <w:tc>
          <w:tcPr>
            <w:tcW w:w="1152" w:type="dxa"/>
          </w:tcPr>
          <w:p w14:paraId="76918585" w14:textId="77777777" w:rsidR="00786746" w:rsidRPr="000F5161" w:rsidRDefault="00786746" w:rsidP="00786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>Airplane Height (m)</w:t>
            </w:r>
          </w:p>
        </w:tc>
      </w:tr>
      <w:tr w:rsidR="00786746" w:rsidRPr="000F5161" w14:paraId="538B03C0" w14:textId="77777777" w:rsidTr="00786746">
        <w:trPr>
          <w:trHeight w:val="416"/>
        </w:trPr>
        <w:tc>
          <w:tcPr>
            <w:tcW w:w="918" w:type="dxa"/>
            <w:vAlign w:val="center"/>
          </w:tcPr>
          <w:p w14:paraId="19AFFC28" w14:textId="77777777" w:rsidR="00786746" w:rsidRPr="000F5161" w:rsidRDefault="00786746" w:rsidP="00786746">
            <w:pPr>
              <w:jc w:val="center"/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  <w:vAlign w:val="center"/>
          </w:tcPr>
          <w:p w14:paraId="0F693E63" w14:textId="77777777" w:rsidR="00786746" w:rsidRPr="000F5161" w:rsidRDefault="00786746" w:rsidP="00786746">
            <w:pPr>
              <w:jc w:val="center"/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</w:rPr>
              <w:t>2000</w:t>
            </w:r>
          </w:p>
        </w:tc>
      </w:tr>
      <w:tr w:rsidR="00786746" w:rsidRPr="000F5161" w14:paraId="1F96F12E" w14:textId="77777777" w:rsidTr="00786746">
        <w:trPr>
          <w:trHeight w:val="416"/>
        </w:trPr>
        <w:tc>
          <w:tcPr>
            <w:tcW w:w="918" w:type="dxa"/>
            <w:vAlign w:val="center"/>
          </w:tcPr>
          <w:p w14:paraId="171BC7E6" w14:textId="77777777" w:rsidR="00786746" w:rsidRPr="000F5161" w:rsidRDefault="00786746" w:rsidP="00786746">
            <w:pPr>
              <w:jc w:val="center"/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14:paraId="1FD092A8" w14:textId="77777777" w:rsidR="00786746" w:rsidRPr="000F5161" w:rsidRDefault="00786746" w:rsidP="00786746">
            <w:pPr>
              <w:jc w:val="center"/>
              <w:rPr>
                <w:rFonts w:ascii="Times New Roman" w:hAnsi="Times New Roman"/>
              </w:rPr>
            </w:pPr>
            <w:r w:rsidRPr="000F5161">
              <w:rPr>
                <w:rFonts w:ascii="Times New Roman" w:hAnsi="Times New Roman"/>
              </w:rPr>
              <w:t>1400</w:t>
            </w:r>
          </w:p>
        </w:tc>
      </w:tr>
    </w:tbl>
    <w:p w14:paraId="442A64C6" w14:textId="77777777" w:rsidR="002406C6" w:rsidRPr="000F5161" w:rsidRDefault="002406C6" w:rsidP="002406C6">
      <w:pPr>
        <w:rPr>
          <w:rFonts w:ascii="Times New Roman" w:hAnsi="Times New Roman"/>
        </w:rPr>
      </w:pPr>
    </w:p>
    <w:p w14:paraId="2968E89B" w14:textId="77777777" w:rsidR="002406C6" w:rsidRPr="000F5161" w:rsidRDefault="002406C6" w:rsidP="002406C6">
      <w:pPr>
        <w:rPr>
          <w:rFonts w:ascii="Times New Roman" w:hAnsi="Times New Roman"/>
        </w:rPr>
      </w:pPr>
    </w:p>
    <w:p w14:paraId="38B052A2" w14:textId="77777777" w:rsidR="006808E2" w:rsidRPr="000F5161" w:rsidRDefault="006808E2" w:rsidP="002406C6">
      <w:pPr>
        <w:rPr>
          <w:rFonts w:ascii="Times New Roman" w:hAnsi="Times New Roman"/>
        </w:rPr>
      </w:pPr>
    </w:p>
    <w:p w14:paraId="5F5EDFE6" w14:textId="77777777" w:rsidR="006808E2" w:rsidRPr="000F5161" w:rsidRDefault="006808E2" w:rsidP="002406C6">
      <w:pPr>
        <w:rPr>
          <w:rFonts w:ascii="Times New Roman" w:hAnsi="Times New Roman"/>
        </w:rPr>
      </w:pPr>
    </w:p>
    <w:p w14:paraId="55C06C98" w14:textId="77777777" w:rsidR="006808E2" w:rsidRPr="000F5161" w:rsidRDefault="006808E2">
      <w:pPr>
        <w:rPr>
          <w:rFonts w:ascii="Times New Roman" w:hAnsi="Times New Roman"/>
        </w:rPr>
      </w:pPr>
    </w:p>
    <w:p w14:paraId="5212EE97" w14:textId="77777777" w:rsidR="005D5D3B" w:rsidRPr="000F5161" w:rsidRDefault="005D5D3B">
      <w:pPr>
        <w:rPr>
          <w:rFonts w:ascii="Times New Roman" w:hAnsi="Times New Roman"/>
        </w:rPr>
      </w:pPr>
    </w:p>
    <w:p w14:paraId="283B48C8" w14:textId="77777777" w:rsidR="00354931" w:rsidRDefault="00354931" w:rsidP="008F212D">
      <w:pPr>
        <w:rPr>
          <w:rFonts w:ascii="Times New Roman" w:hAnsi="Times New Roman"/>
          <w:b/>
          <w:i/>
          <w:sz w:val="24"/>
          <w:szCs w:val="24"/>
        </w:rPr>
      </w:pPr>
    </w:p>
    <w:p w14:paraId="629724F8" w14:textId="77777777" w:rsidR="00354931" w:rsidRDefault="00354931" w:rsidP="008F212D">
      <w:pPr>
        <w:rPr>
          <w:rFonts w:ascii="Times New Roman" w:hAnsi="Times New Roman"/>
          <w:b/>
          <w:i/>
          <w:sz w:val="24"/>
          <w:szCs w:val="24"/>
        </w:rPr>
      </w:pPr>
    </w:p>
    <w:p w14:paraId="45BEDE75" w14:textId="77777777" w:rsidR="00354931" w:rsidRDefault="00354931" w:rsidP="008F212D">
      <w:pPr>
        <w:rPr>
          <w:rFonts w:ascii="Times New Roman" w:hAnsi="Times New Roman"/>
          <w:b/>
          <w:i/>
          <w:sz w:val="24"/>
          <w:szCs w:val="24"/>
        </w:rPr>
      </w:pPr>
    </w:p>
    <w:p w14:paraId="47A29BEF" w14:textId="77777777" w:rsidR="00354931" w:rsidRDefault="00354931" w:rsidP="008F212D">
      <w:pPr>
        <w:rPr>
          <w:rFonts w:ascii="Times New Roman" w:hAnsi="Times New Roman"/>
          <w:b/>
          <w:i/>
          <w:sz w:val="24"/>
          <w:szCs w:val="24"/>
        </w:rPr>
      </w:pPr>
    </w:p>
    <w:p w14:paraId="22E05AD0" w14:textId="77777777" w:rsidR="00354931" w:rsidRDefault="00354931" w:rsidP="008F212D">
      <w:pPr>
        <w:rPr>
          <w:rFonts w:ascii="Times New Roman" w:hAnsi="Times New Roman"/>
          <w:b/>
          <w:i/>
          <w:sz w:val="24"/>
          <w:szCs w:val="24"/>
        </w:rPr>
      </w:pPr>
    </w:p>
    <w:p w14:paraId="3B5107FC" w14:textId="658D218D" w:rsidR="00354931" w:rsidRDefault="00354931" w:rsidP="008F212D">
      <w:pPr>
        <w:rPr>
          <w:rFonts w:ascii="Times New Roman" w:hAnsi="Times New Roman"/>
          <w:bCs/>
          <w:iCs/>
        </w:rPr>
      </w:pPr>
      <w:r w:rsidRPr="00354931">
        <w:rPr>
          <w:rFonts w:ascii="Times New Roman" w:hAnsi="Times New Roman"/>
          <w:b/>
          <w:iCs/>
        </w:rPr>
        <w:t xml:space="preserve">EXAMPLE 2: </w:t>
      </w:r>
      <w:r>
        <w:rPr>
          <w:rFonts w:ascii="Times New Roman" w:hAnsi="Times New Roman"/>
          <w:bCs/>
          <w:iCs/>
        </w:rPr>
        <w:t xml:space="preserve">The graph below represents the relationship between the </w:t>
      </w:r>
      <w:proofErr w:type="gramStart"/>
      <w:r>
        <w:rPr>
          <w:rFonts w:ascii="Times New Roman" w:hAnsi="Times New Roman"/>
          <w:bCs/>
          <w:iCs/>
        </w:rPr>
        <w:t>number</w:t>
      </w:r>
      <w:proofErr w:type="gramEnd"/>
      <w:r>
        <w:rPr>
          <w:rFonts w:ascii="Times New Roman" w:hAnsi="Times New Roman"/>
          <w:bCs/>
          <w:iCs/>
        </w:rPr>
        <w:t xml:space="preserve"> of hours worked and the weekly salary an employee ear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4"/>
        <w:gridCol w:w="4116"/>
      </w:tblGrid>
      <w:tr w:rsidR="00354931" w14:paraId="030D504A" w14:textId="77777777" w:rsidTr="00DE5AA7">
        <w:tc>
          <w:tcPr>
            <w:tcW w:w="7371" w:type="dxa"/>
          </w:tcPr>
          <w:p w14:paraId="1F5C148D" w14:textId="4F2B9304" w:rsidR="00354931" w:rsidRDefault="00DE5AA7" w:rsidP="00354931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 w:rsidRPr="00D93116">
              <w:rPr>
                <w:rFonts w:ascii="Times New Roman" w:hAnsi="Times New Roman"/>
                <w:b/>
                <w:bCs/>
                <w:iCs/>
              </w:rPr>
              <w:t>Calculate</w:t>
            </w:r>
            <w:r>
              <w:rPr>
                <w:rFonts w:ascii="Times New Roman" w:hAnsi="Times New Roman"/>
                <w:bCs/>
                <w:iCs/>
              </w:rPr>
              <w:t xml:space="preserve"> both rates of pay from the graph.</w:t>
            </w:r>
          </w:p>
        </w:tc>
        <w:tc>
          <w:tcPr>
            <w:tcW w:w="3419" w:type="dxa"/>
          </w:tcPr>
          <w:p w14:paraId="2A8D1FE5" w14:textId="3210F248" w:rsidR="00354931" w:rsidRDefault="00DE5AA7" w:rsidP="008F212D">
            <w:pPr>
              <w:rPr>
                <w:rFonts w:ascii="Times New Roman" w:hAnsi="Times New Roman"/>
                <w:bCs/>
                <w:i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2DF598" wp14:editId="492A833E">
                  <wp:extent cx="2471420" cy="1752984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43" cy="175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D0399" w14:textId="77777777" w:rsidR="00354931" w:rsidRPr="00354931" w:rsidRDefault="00354931" w:rsidP="008F212D">
      <w:pPr>
        <w:rPr>
          <w:rFonts w:ascii="Times New Roman" w:hAnsi="Times New Roman"/>
          <w:bCs/>
          <w:iCs/>
        </w:rPr>
      </w:pPr>
    </w:p>
    <w:p w14:paraId="7B265209" w14:textId="190B8E43" w:rsidR="00354931" w:rsidRDefault="0035493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B5D6F76" w14:textId="77777777" w:rsidR="00354931" w:rsidRDefault="00354931" w:rsidP="008F212D">
      <w:pPr>
        <w:rPr>
          <w:rFonts w:ascii="Times New Roman" w:hAnsi="Times New Roman"/>
          <w:b/>
          <w:i/>
          <w:sz w:val="24"/>
          <w:szCs w:val="24"/>
        </w:rPr>
      </w:pPr>
    </w:p>
    <w:p w14:paraId="3B57FBDC" w14:textId="64EECFE6" w:rsidR="008F212D" w:rsidRPr="00DE5AA7" w:rsidRDefault="00DE5AA7" w:rsidP="00DE5AA7">
      <w:p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DE5AA7">
        <w:rPr>
          <w:rFonts w:ascii="Times New Roman" w:hAnsi="Times New Roman"/>
          <w:b/>
          <w:iCs/>
          <w:sz w:val="24"/>
          <w:szCs w:val="24"/>
          <w:u w:val="single"/>
        </w:rPr>
        <w:t>COMPARING RATES OF CHANGE</w:t>
      </w:r>
    </w:p>
    <w:p w14:paraId="3965FB11" w14:textId="77777777" w:rsidR="008F212D" w:rsidRPr="000F5161" w:rsidRDefault="008F212D">
      <w:pPr>
        <w:rPr>
          <w:rFonts w:ascii="Times New Roman" w:hAnsi="Times New Roman"/>
        </w:rPr>
      </w:pPr>
    </w:p>
    <w:p w14:paraId="185D9458" w14:textId="04ACDE43" w:rsidR="008F212D" w:rsidRPr="000F5161" w:rsidRDefault="00D93116" w:rsidP="0056302F">
      <w:pPr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EXAMPLE 3</w:t>
      </w:r>
      <w:r w:rsidR="0056302F">
        <w:rPr>
          <w:rFonts w:ascii="Times New Roman" w:hAnsi="Times New Roman"/>
          <w:b/>
          <w:iCs/>
        </w:rPr>
        <w:t xml:space="preserve">: </w:t>
      </w:r>
      <w:r w:rsidR="008F212D" w:rsidRPr="000F5161">
        <w:rPr>
          <w:rFonts w:ascii="Times New Roman" w:hAnsi="Times New Roman"/>
        </w:rPr>
        <w:t>The distance required to stop a car depends on the speed at which the car is travelling. Use the tables below (showing the reaction distance and breaking distance needed to stop a car on dry pavement for given speed) to answer the following</w:t>
      </w:r>
      <w:r w:rsidR="00C33138" w:rsidRPr="000F5161">
        <w:rPr>
          <w:rFonts w:ascii="Times New Roman" w:hAnsi="Times New Roman"/>
        </w:rPr>
        <w:t xml:space="preserve">.  </w:t>
      </w:r>
    </w:p>
    <w:tbl>
      <w:tblPr>
        <w:tblStyle w:val="TableGrid"/>
        <w:tblpPr w:leftFromText="180" w:rightFromText="180" w:vertAnchor="text" w:horzAnchor="page" w:tblpX="787" w:tblpY="806"/>
        <w:tblW w:w="0" w:type="auto"/>
        <w:tblLook w:val="04A0" w:firstRow="1" w:lastRow="0" w:firstColumn="1" w:lastColumn="0" w:noHBand="0" w:noVBand="1"/>
      </w:tblPr>
      <w:tblGrid>
        <w:gridCol w:w="1094"/>
        <w:gridCol w:w="1177"/>
        <w:gridCol w:w="2173"/>
        <w:gridCol w:w="2365"/>
        <w:gridCol w:w="1055"/>
        <w:gridCol w:w="1182"/>
        <w:gridCol w:w="1744"/>
      </w:tblGrid>
      <w:tr w:rsidR="0056302F" w:rsidRPr="000F5161" w14:paraId="4BA97E49" w14:textId="26A8A4EF" w:rsidTr="003142A5">
        <w:tc>
          <w:tcPr>
            <w:tcW w:w="1164" w:type="dxa"/>
            <w:shd w:val="clear" w:color="auto" w:fill="B8CCE4" w:themeFill="accent1" w:themeFillTint="66"/>
            <w:vAlign w:val="center"/>
          </w:tcPr>
          <w:p w14:paraId="5910AD4A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 xml:space="preserve">Speed </w:t>
            </w:r>
            <w:r w:rsidRPr="000F5161">
              <w:rPr>
                <w:rFonts w:ascii="Times New Roman" w:hAnsi="Times New Roman"/>
                <w:b/>
                <w:sz w:val="20"/>
                <w:szCs w:val="20"/>
              </w:rPr>
              <w:br/>
              <w:t>(km/h)</w:t>
            </w:r>
          </w:p>
        </w:tc>
        <w:tc>
          <w:tcPr>
            <w:tcW w:w="1224" w:type="dxa"/>
            <w:shd w:val="clear" w:color="auto" w:fill="B8CCE4" w:themeFill="accent1" w:themeFillTint="66"/>
            <w:vAlign w:val="center"/>
          </w:tcPr>
          <w:p w14:paraId="6FD4C7F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 xml:space="preserve">Reaction </w:t>
            </w:r>
            <w:r w:rsidRPr="000F5161">
              <w:rPr>
                <w:rFonts w:ascii="Times New Roman" w:hAnsi="Times New Roman"/>
                <w:b/>
                <w:sz w:val="20"/>
                <w:szCs w:val="20"/>
              </w:rPr>
              <w:br/>
              <w:t>Distance (m)</w:t>
            </w:r>
          </w:p>
        </w:tc>
        <w:tc>
          <w:tcPr>
            <w:tcW w:w="2232" w:type="dxa"/>
          </w:tcPr>
          <w:p w14:paraId="01838D24" w14:textId="305B4345" w:rsidR="0056302F" w:rsidRPr="000926EB" w:rsidRDefault="0044547E" w:rsidP="0056302F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hange in distan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hange in speed</m:t>
                    </m:r>
                  </m:den>
                </m:f>
              </m:oMath>
            </m:oMathPara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510972DA" w14:textId="606C2884" w:rsidR="0056302F" w:rsidRPr="0056302F" w:rsidRDefault="0056302F" w:rsidP="0056302F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shd w:val="clear" w:color="auto" w:fill="B8CCE4" w:themeFill="accent1" w:themeFillTint="66"/>
            <w:vAlign w:val="center"/>
          </w:tcPr>
          <w:p w14:paraId="728800B7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b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 xml:space="preserve">Speed </w:t>
            </w:r>
            <w:r w:rsidRPr="000F5161">
              <w:rPr>
                <w:rFonts w:ascii="Times New Roman" w:hAnsi="Times New Roman"/>
                <w:b/>
                <w:sz w:val="20"/>
                <w:szCs w:val="20"/>
              </w:rPr>
              <w:br/>
              <w:t>(km/h)</w:t>
            </w:r>
          </w:p>
        </w:tc>
        <w:tc>
          <w:tcPr>
            <w:tcW w:w="1227" w:type="dxa"/>
            <w:shd w:val="clear" w:color="auto" w:fill="B8CCE4" w:themeFill="accent1" w:themeFillTint="66"/>
            <w:vAlign w:val="center"/>
          </w:tcPr>
          <w:p w14:paraId="66905F6B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b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 xml:space="preserve">Stopping </w:t>
            </w:r>
            <w:r w:rsidRPr="000F5161">
              <w:rPr>
                <w:rFonts w:ascii="Times New Roman" w:hAnsi="Times New Roman"/>
                <w:b/>
                <w:sz w:val="20"/>
                <w:szCs w:val="20"/>
              </w:rPr>
              <w:br/>
              <w:t>Distance (m)</w:t>
            </w:r>
          </w:p>
        </w:tc>
        <w:tc>
          <w:tcPr>
            <w:tcW w:w="971" w:type="dxa"/>
            <w:shd w:val="clear" w:color="auto" w:fill="B8CCE4" w:themeFill="accent1" w:themeFillTint="66"/>
            <w:vAlign w:val="center"/>
          </w:tcPr>
          <w:p w14:paraId="2ECC2603" w14:textId="19BCECF6" w:rsidR="0056302F" w:rsidRPr="000F5161" w:rsidRDefault="0044547E" w:rsidP="00314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hange in distance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hange in speed</m:t>
                    </m:r>
                  </m:den>
                </m:f>
              </m:oMath>
            </m:oMathPara>
          </w:p>
        </w:tc>
      </w:tr>
      <w:tr w:rsidR="0056302F" w:rsidRPr="000F5161" w14:paraId="442609AE" w14:textId="68DB1BFA" w:rsidTr="0056302F">
        <w:trPr>
          <w:trHeight w:val="340"/>
        </w:trPr>
        <w:tc>
          <w:tcPr>
            <w:tcW w:w="1164" w:type="dxa"/>
            <w:vAlign w:val="center"/>
          </w:tcPr>
          <w:p w14:paraId="405E9E5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08EE72EA" w14:textId="7D2D0F5B" w:rsidR="0056302F" w:rsidRPr="000F5161" w:rsidRDefault="003142A5" w:rsidP="003142A5">
            <w:pPr>
              <w:spacing w:befor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3F8D58" wp14:editId="7EF9ABB3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7960</wp:posOffset>
                      </wp:positionV>
                      <wp:extent cx="403860" cy="238125"/>
                      <wp:effectExtent l="6667" t="0" r="21908" b="21907"/>
                      <wp:wrapNone/>
                      <wp:docPr id="26" name="Arrow: Curved Up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3860" cy="23812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68947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26" o:spid="_x0000_s1026" type="#_x0000_t104" style="position:absolute;margin-left:32.85pt;margin-top:14.8pt;width:31.8pt;height:18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" adj="15232,20008,5400" fillcolor="#4f81bd [3204]" strokecolor="#243f60 [1604]" strokeweight="2pt"/>
                  </w:pict>
                </mc:Fallback>
              </mc:AlternateContent>
            </w:r>
            <w:r w:rsidR="0056302F" w:rsidRPr="000F51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2" w:type="dxa"/>
          </w:tcPr>
          <w:p w14:paraId="1FEA25D1" w14:textId="4E44747A" w:rsidR="0056302F" w:rsidRPr="000F5161" w:rsidRDefault="0044547E" w:rsidP="002D0272">
            <w:pPr>
              <w:spacing w:before="40" w:after="40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-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-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.2</m:t>
                </m:r>
              </m:oMath>
            </m:oMathPara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3EBB2AAA" w14:textId="2ECA3F46" w:rsidR="0056302F" w:rsidRPr="000F5161" w:rsidRDefault="0056302F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14:paraId="2D608351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7" w:type="dxa"/>
            <w:vAlign w:val="center"/>
          </w:tcPr>
          <w:p w14:paraId="6A9A7FC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971" w:type="dxa"/>
          </w:tcPr>
          <w:p w14:paraId="38CD2C53" w14:textId="2B1650E1" w:rsidR="003142A5" w:rsidRPr="000F5161" w:rsidRDefault="0044547E" w:rsidP="006E036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-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-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.05</m:t>
                </m:r>
              </m:oMath>
            </m:oMathPara>
          </w:p>
        </w:tc>
      </w:tr>
      <w:tr w:rsidR="0056302F" w:rsidRPr="000F5161" w14:paraId="0518E76A" w14:textId="322A3236" w:rsidTr="0056302F">
        <w:trPr>
          <w:trHeight w:val="340"/>
        </w:trPr>
        <w:tc>
          <w:tcPr>
            <w:tcW w:w="1164" w:type="dxa"/>
            <w:vAlign w:val="center"/>
          </w:tcPr>
          <w:p w14:paraId="024E3E1E" w14:textId="4C2FDBDC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4" w:type="dxa"/>
            <w:vAlign w:val="center"/>
          </w:tcPr>
          <w:p w14:paraId="0EB1B994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25978D1B" w14:textId="7ED64549" w:rsidR="0056302F" w:rsidRDefault="0056302F" w:rsidP="0056302F">
            <w:pPr>
              <w:jc w:val="center"/>
              <w:rPr>
                <w:rFonts w:ascii="Times New Roman" w:hAnsi="Times New Roman"/>
              </w:rPr>
            </w:pPr>
          </w:p>
          <w:p w14:paraId="0CDE8E0D" w14:textId="0353169F" w:rsidR="003142A5" w:rsidRPr="000F5161" w:rsidRDefault="003142A5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53290A7B" w14:textId="748BEAEE" w:rsidR="0056302F" w:rsidRPr="000F5161" w:rsidRDefault="0056302F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14:paraId="6883E580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  <w:vAlign w:val="center"/>
          </w:tcPr>
          <w:p w14:paraId="27085105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971" w:type="dxa"/>
          </w:tcPr>
          <w:p w14:paraId="17D51517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02F" w:rsidRPr="000F5161" w14:paraId="47717814" w14:textId="6496D42B" w:rsidTr="0056302F">
        <w:trPr>
          <w:trHeight w:val="340"/>
        </w:trPr>
        <w:tc>
          <w:tcPr>
            <w:tcW w:w="1164" w:type="dxa"/>
            <w:vAlign w:val="center"/>
          </w:tcPr>
          <w:p w14:paraId="277282A2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4" w:type="dxa"/>
            <w:vAlign w:val="center"/>
          </w:tcPr>
          <w:p w14:paraId="6F0A525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0B8EB84B" w14:textId="77777777" w:rsidR="0056302F" w:rsidRDefault="0056302F" w:rsidP="0056302F">
            <w:pPr>
              <w:jc w:val="center"/>
              <w:rPr>
                <w:rFonts w:ascii="Times New Roman" w:hAnsi="Times New Roman"/>
              </w:rPr>
            </w:pPr>
          </w:p>
          <w:p w14:paraId="77DD7F5A" w14:textId="420D1941" w:rsidR="003142A5" w:rsidRPr="000F5161" w:rsidRDefault="003142A5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7A06F853" w14:textId="50FC3DD9" w:rsidR="0056302F" w:rsidRPr="000F5161" w:rsidRDefault="0056302F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14:paraId="7871850E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  <w:vAlign w:val="center"/>
          </w:tcPr>
          <w:p w14:paraId="360A627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971" w:type="dxa"/>
          </w:tcPr>
          <w:p w14:paraId="09565409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02F" w:rsidRPr="000F5161" w14:paraId="7B4E3BA0" w14:textId="4FE28BA6" w:rsidTr="0056302F">
        <w:trPr>
          <w:trHeight w:val="340"/>
        </w:trPr>
        <w:tc>
          <w:tcPr>
            <w:tcW w:w="1164" w:type="dxa"/>
            <w:vAlign w:val="center"/>
          </w:tcPr>
          <w:p w14:paraId="67187E37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4" w:type="dxa"/>
            <w:vAlign w:val="center"/>
          </w:tcPr>
          <w:p w14:paraId="31AEF3D9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3B3F082E" w14:textId="77777777" w:rsidR="0056302F" w:rsidRDefault="0056302F" w:rsidP="0056302F">
            <w:pPr>
              <w:jc w:val="center"/>
              <w:rPr>
                <w:rFonts w:ascii="Times New Roman" w:hAnsi="Times New Roman"/>
              </w:rPr>
            </w:pPr>
          </w:p>
          <w:p w14:paraId="44BA2522" w14:textId="1F528182" w:rsidR="003142A5" w:rsidRPr="000F5161" w:rsidRDefault="003142A5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1FCDACF1" w14:textId="076B9184" w:rsidR="0056302F" w:rsidRPr="000F5161" w:rsidRDefault="0056302F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14:paraId="30705C9D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27" w:type="dxa"/>
            <w:vAlign w:val="center"/>
          </w:tcPr>
          <w:p w14:paraId="619DBC50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71" w:type="dxa"/>
          </w:tcPr>
          <w:p w14:paraId="411449DA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02F" w:rsidRPr="000F5161" w14:paraId="423B5EEB" w14:textId="42621546" w:rsidTr="0056302F">
        <w:trPr>
          <w:trHeight w:val="340"/>
        </w:trPr>
        <w:tc>
          <w:tcPr>
            <w:tcW w:w="1164" w:type="dxa"/>
            <w:vAlign w:val="center"/>
          </w:tcPr>
          <w:p w14:paraId="03525EEB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4" w:type="dxa"/>
            <w:vAlign w:val="center"/>
          </w:tcPr>
          <w:p w14:paraId="0A0FFF2B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14:paraId="66573057" w14:textId="77777777" w:rsidR="0056302F" w:rsidRDefault="0056302F" w:rsidP="0056302F">
            <w:pPr>
              <w:jc w:val="center"/>
              <w:rPr>
                <w:rFonts w:ascii="Times New Roman" w:hAnsi="Times New Roman"/>
              </w:rPr>
            </w:pPr>
          </w:p>
          <w:p w14:paraId="17CF4E0E" w14:textId="7C29B023" w:rsidR="003142A5" w:rsidRPr="000F5161" w:rsidRDefault="003142A5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22BCC507" w14:textId="342F5B53" w:rsidR="0056302F" w:rsidRPr="000F5161" w:rsidRDefault="0056302F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14:paraId="3EDF750D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27" w:type="dxa"/>
            <w:vAlign w:val="center"/>
          </w:tcPr>
          <w:p w14:paraId="1D9A444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71" w:type="dxa"/>
          </w:tcPr>
          <w:p w14:paraId="47D6F98B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02F" w:rsidRPr="000F5161" w14:paraId="10864E9F" w14:textId="1D301E8B" w:rsidTr="0056302F">
        <w:trPr>
          <w:trHeight w:val="340"/>
        </w:trPr>
        <w:tc>
          <w:tcPr>
            <w:tcW w:w="1164" w:type="dxa"/>
            <w:vAlign w:val="center"/>
          </w:tcPr>
          <w:p w14:paraId="7AB53D80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4" w:type="dxa"/>
            <w:vAlign w:val="center"/>
          </w:tcPr>
          <w:p w14:paraId="1605596E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</w:tcPr>
          <w:p w14:paraId="55807E0C" w14:textId="77777777" w:rsidR="0056302F" w:rsidRDefault="0056302F" w:rsidP="0056302F">
            <w:pPr>
              <w:jc w:val="center"/>
              <w:rPr>
                <w:rFonts w:ascii="Times New Roman" w:hAnsi="Times New Roman"/>
              </w:rPr>
            </w:pPr>
          </w:p>
          <w:p w14:paraId="13AE8E45" w14:textId="39E65CBC" w:rsidR="003142A5" w:rsidRPr="000F5161" w:rsidRDefault="003142A5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  <w:vAlign w:val="center"/>
          </w:tcPr>
          <w:p w14:paraId="6644833C" w14:textId="06F22CD5" w:rsidR="0056302F" w:rsidRPr="000F5161" w:rsidRDefault="0056302F" w:rsidP="005630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14:paraId="6D6B906D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vAlign w:val="center"/>
          </w:tcPr>
          <w:p w14:paraId="52909A8F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971" w:type="dxa"/>
          </w:tcPr>
          <w:p w14:paraId="5A107431" w14:textId="77777777" w:rsidR="0056302F" w:rsidRPr="000F5161" w:rsidRDefault="0056302F" w:rsidP="00563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82E81B" w14:textId="4764E188" w:rsidR="008F212D" w:rsidRDefault="002D0272" w:rsidP="008F212D">
      <w:pPr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4B829C" wp14:editId="4B3CEB7C">
                <wp:simplePos x="0" y="0"/>
                <wp:positionH relativeFrom="margin">
                  <wp:align>left</wp:align>
                </wp:positionH>
                <wp:positionV relativeFrom="paragraph">
                  <wp:posOffset>1158841</wp:posOffset>
                </wp:positionV>
                <wp:extent cx="432779" cy="238540"/>
                <wp:effectExtent l="1905" t="0" r="26670" b="26670"/>
                <wp:wrapNone/>
                <wp:docPr id="27" name="Arrow: Curved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2779" cy="238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B649" id="Arrow: Curved Up 27" o:spid="_x0000_s1026" type="#_x0000_t104" style="position:absolute;margin-left:0;margin-top:91.25pt;width:34.1pt;height:18.8pt;rotation:-90;flip:x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" adj="15647,20112,5400" fillcolor="#4f81bd [3204]" strokecolor="#243f60 [1604]" strokeweight="2pt">
                <w10:wrap anchorx="margin"/>
              </v:shape>
            </w:pict>
          </mc:Fallback>
        </mc:AlternateContent>
      </w:r>
      <w:r w:rsidR="008F212D" w:rsidRPr="000F5161">
        <w:rPr>
          <w:rFonts w:ascii="Times New Roman" w:hAnsi="Times New Roman"/>
        </w:rPr>
        <w:t>Calculate the average rate of change between consecutive points in each table.  Describe the rates of change revealed in each table.</w:t>
      </w:r>
    </w:p>
    <w:p w14:paraId="6817225B" w14:textId="27CBF5F6" w:rsidR="003142A5" w:rsidRPr="000F5161" w:rsidRDefault="003142A5" w:rsidP="00B11E03">
      <w:pPr>
        <w:tabs>
          <w:tab w:val="left" w:pos="6912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ates of change are </w:t>
      </w:r>
      <w:r w:rsidR="00D9311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at 0.2.</w:t>
      </w:r>
      <w:r w:rsidR="00B11E03">
        <w:rPr>
          <w:rFonts w:ascii="Times New Roman" w:hAnsi="Times New Roman"/>
        </w:rPr>
        <w:tab/>
        <w:t xml:space="preserve">The rates of change are </w:t>
      </w:r>
      <w:r w:rsidR="00D93116">
        <w:rPr>
          <w:rFonts w:ascii="Times New Roman" w:hAnsi="Times New Roman"/>
          <w:b/>
          <w:bCs/>
        </w:rPr>
        <w:t>_____________</w:t>
      </w:r>
      <w:r w:rsidR="00B11E03"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>The reaction distance increase</w:t>
      </w:r>
      <w:r w:rsidR="00D93116">
        <w:rPr>
          <w:rFonts w:ascii="Times New Roman" w:hAnsi="Times New Roman"/>
        </w:rPr>
        <w:t>s by ______ m</w:t>
      </w:r>
      <w:r>
        <w:rPr>
          <w:rFonts w:ascii="Times New Roman" w:hAnsi="Times New Roman"/>
        </w:rPr>
        <w:t xml:space="preserve"> for 1 km/h</w:t>
      </w:r>
    </w:p>
    <w:p w14:paraId="1555F835" w14:textId="053DE85D" w:rsidR="008F212D" w:rsidRDefault="008F212D" w:rsidP="008F212D">
      <w:pPr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 w:rsidRPr="00D93116">
        <w:rPr>
          <w:rFonts w:ascii="Times New Roman" w:hAnsi="Times New Roman"/>
          <w:b/>
        </w:rPr>
        <w:t>Graph</w:t>
      </w:r>
      <w:r w:rsidRPr="000F5161">
        <w:rPr>
          <w:rFonts w:ascii="Times New Roman" w:hAnsi="Times New Roman"/>
        </w:rPr>
        <w:t xml:space="preserve"> the data in the tables.  </w:t>
      </w:r>
      <w:r w:rsidRPr="00D93116">
        <w:rPr>
          <w:rFonts w:ascii="Times New Roman" w:hAnsi="Times New Roman"/>
          <w:b/>
        </w:rPr>
        <w:t>Describe</w:t>
      </w:r>
      <w:r w:rsidRPr="000F5161">
        <w:rPr>
          <w:rFonts w:ascii="Times New Roman" w:hAnsi="Times New Roman"/>
        </w:rPr>
        <w:t xml:space="preserve"> how the graph reflects the rates of change across the data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25D63" w14:paraId="36267906" w14:textId="77777777" w:rsidTr="00842931">
        <w:trPr>
          <w:trHeight w:val="4508"/>
        </w:trPr>
        <w:tc>
          <w:tcPr>
            <w:tcW w:w="5215" w:type="dxa"/>
          </w:tcPr>
          <w:p w14:paraId="50CFE3C2" w14:textId="407C65B9" w:rsidR="00525D63" w:rsidRDefault="00842931" w:rsidP="00525D63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D968A50" wp14:editId="09C4EA77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266065</wp:posOffset>
                      </wp:positionV>
                      <wp:extent cx="2936240" cy="1998345"/>
                      <wp:effectExtent l="0" t="0" r="0" b="190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240" cy="1998345"/>
                                <a:chOff x="0" y="0"/>
                                <a:chExt cx="2936533" cy="1998784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2440598" cy="1998784"/>
                                  <a:chOff x="0" y="0"/>
                                  <a:chExt cx="2440598" cy="1998784"/>
                                </a:xfrm>
                              </wpg:grpSpPr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7893" y="41031"/>
                                    <a:ext cx="345440" cy="173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1C8C79" w14:textId="26E77196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  <w:p w14:paraId="483FCCF4" w14:textId="763CE405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2AE23D19" w14:textId="4AC61743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0"/>
                                        </w:rPr>
                                      </w:pPr>
                                    </w:p>
                                    <w:p w14:paraId="648B4FC4" w14:textId="2EBB89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8</w:t>
                                      </w:r>
                                    </w:p>
                                    <w:p w14:paraId="760CCAB9" w14:textId="1CB58FC1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0FE13EC2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2"/>
                                        </w:rPr>
                                      </w:pPr>
                                    </w:p>
                                    <w:p w14:paraId="7040AA22" w14:textId="6135DC2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6</w:t>
                                      </w:r>
                                    </w:p>
                                    <w:p w14:paraId="69F50689" w14:textId="28957328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086F8141" w14:textId="5CFE2FFF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0"/>
                                        </w:rPr>
                                      </w:pPr>
                                    </w:p>
                                    <w:p w14:paraId="1E843CF4" w14:textId="5A4E4240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  <w:p w14:paraId="07508278" w14:textId="24E996F3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30509DB4" w14:textId="7153326A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0"/>
                                        </w:rPr>
                                      </w:pPr>
                                    </w:p>
                                    <w:p w14:paraId="1FC1FBDB" w14:textId="24740E5A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2440598" cy="1998784"/>
                                    <a:chOff x="0" y="0"/>
                                    <a:chExt cx="2440598" cy="1998784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0"/>
                                      <a:ext cx="2440598" cy="1720850"/>
                                      <a:chOff x="0" y="0"/>
                                      <a:chExt cx="2440598" cy="17208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3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/>
                                      <a:srcRect l="11980" t="4123" b="9926"/>
                                      <a:stretch/>
                                    </pic:blipFill>
                                    <pic:spPr bwMode="auto">
                                      <a:xfrm>
                                        <a:off x="621323" y="0"/>
                                        <a:ext cx="1819275" cy="1720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2400"/>
                                        <a:ext cx="34544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E47D50" w14:textId="7026AFD6" w:rsidR="00842931" w:rsidRPr="00842931" w:rsidRDefault="00842931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842931">
                                            <w:rPr>
                                              <w:rFonts w:ascii="Times New Roman" w:hAnsi="Times New Roman"/>
                                            </w:rPr>
                                            <w:t>Reaction Distance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9939" y="1693984"/>
                                      <a:ext cx="111950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5F8F59" w14:textId="2F104EF9" w:rsidR="00842931" w:rsidRPr="00842931" w:rsidRDefault="00842931" w:rsidP="00842931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</w:rPr>
                                          <w:t xml:space="preserve">10   20    30    40   50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3923" y="1652954"/>
                                  <a:ext cx="5626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ADC06" w14:textId="6654D552" w:rsidR="00842931" w:rsidRPr="00842931" w:rsidRDefault="00842931" w:rsidP="008429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42931">
                                      <w:rPr>
                                        <w:rFonts w:ascii="Times New Roman" w:hAnsi="Times New Roman"/>
                                      </w:rPr>
                                      <w:t>Spe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68A50" id="Group 11" o:spid="_x0000_s1032" style="position:absolute;margin-left:-11.5pt;margin-top:20.95pt;width:231.2pt;height:157.35pt;z-index:251710464" coordsize="29365,1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">
                      <v:group id="Group 10" o:spid="_x0000_s1033" style="position:absolute;width:24405;height:19987" coordsize="24405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4" type="#_x0000_t202" style="position:absolute;left:4278;top:410;width:3455;height:1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<v:textbox>
                            <w:txbxContent>
                              <w:p w14:paraId="381C8C79" w14:textId="26E77196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10</w:t>
                                </w:r>
                              </w:p>
                              <w:p w14:paraId="483FCCF4" w14:textId="763CE405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2AE23D19" w14:textId="4AC61743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0"/>
                                  </w:rPr>
                                </w:pPr>
                              </w:p>
                              <w:p w14:paraId="648B4FC4" w14:textId="2EBB89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8</w:t>
                                </w:r>
                              </w:p>
                              <w:p w14:paraId="760CCAB9" w14:textId="1CB58FC1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0FE13EC2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2"/>
                                  </w:rPr>
                                </w:pPr>
                              </w:p>
                              <w:p w14:paraId="7040AA22" w14:textId="6135DC2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6</w:t>
                                </w:r>
                              </w:p>
                              <w:p w14:paraId="69F50689" w14:textId="28957328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086F8141" w14:textId="5CFE2FFF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0"/>
                                  </w:rPr>
                                </w:pPr>
                              </w:p>
                              <w:p w14:paraId="1E843CF4" w14:textId="5A4E4240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4</w:t>
                                </w:r>
                              </w:p>
                              <w:p w14:paraId="07508278" w14:textId="24E996F3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30509DB4" w14:textId="7153326A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0"/>
                                  </w:rPr>
                                </w:pPr>
                              </w:p>
                              <w:p w14:paraId="1FC1FBDB" w14:textId="24740E5A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8" o:spid="_x0000_s1035" style="position:absolute;width:24405;height:19987" coordsize="24405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Group 7" o:spid="_x0000_s1036" style="position:absolute;width:24405;height:17208" coordsize="24405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" o:spid="_x0000_s1037" type="#_x0000_t75" style="position:absolute;left:6213;width:18192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">
                              <v:imagedata r:id="rId13" o:title="" croptop="2702f" cropbottom="6505f" cropleft="7851f"/>
                              <v:path arrowok="t"/>
                            </v:shape>
                            <v:shape id="Text Box 2" o:spid="_x0000_s1038" type="#_x0000_t202" style="position:absolute;top:1524;width:3454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" filled="f" stroked="f">
                              <v:textbox style="layout-flow:vertical;mso-layout-flow-alt:bottom-to-top">
                                <w:txbxContent>
                                  <w:p w14:paraId="06E47D50" w14:textId="7026AFD6" w:rsidR="00842931" w:rsidRPr="00842931" w:rsidRDefault="008429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42931">
                                      <w:rPr>
                                        <w:rFonts w:ascii="Times New Roman" w:hAnsi="Times New Roman"/>
                                      </w:rPr>
                                      <w:t>Reaction Distanc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39" type="#_x0000_t202" style="position:absolute;left:6799;top:16939;width:1119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    <v:textbox>
                              <w:txbxContent>
                                <w:p w14:paraId="115F8F59" w14:textId="2F104EF9" w:rsidR="00842931" w:rsidRPr="00842931" w:rsidRDefault="00842931" w:rsidP="0084293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10   20    30    40   50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" o:spid="_x0000_s1040" type="#_x0000_t202" style="position:absolute;left:23739;top:16529;width:56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6BFADC06" w14:textId="6654D552" w:rsidR="00842931" w:rsidRPr="00842931" w:rsidRDefault="00842931" w:rsidP="008429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42931">
                                <w:rPr>
                                  <w:rFonts w:ascii="Times New Roman" w:hAnsi="Times New Roman"/>
                                </w:rPr>
                                <w:t>Spee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003FC3" w14:textId="1BD7CA66" w:rsidR="00525D63" w:rsidRDefault="00525D63" w:rsidP="00525D6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215" w:type="dxa"/>
          </w:tcPr>
          <w:p w14:paraId="349AEA97" w14:textId="1363D34F" w:rsidR="00525D63" w:rsidRDefault="00842931" w:rsidP="00525D6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7AE33F2" wp14:editId="647CF60B">
                      <wp:simplePos x="0" y="0"/>
                      <wp:positionH relativeFrom="column">
                        <wp:posOffset>293077</wp:posOffset>
                      </wp:positionH>
                      <wp:positionV relativeFrom="paragraph">
                        <wp:posOffset>272171</wp:posOffset>
                      </wp:positionV>
                      <wp:extent cx="2936533" cy="1998784"/>
                      <wp:effectExtent l="0" t="0" r="0" b="190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33" cy="1998784"/>
                                <a:chOff x="0" y="0"/>
                                <a:chExt cx="2936533" cy="199878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2440598" cy="1998784"/>
                                  <a:chOff x="0" y="0"/>
                                  <a:chExt cx="2440598" cy="1998784"/>
                                </a:xfrm>
                              </wpg:grpSpPr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7893" y="41031"/>
                                    <a:ext cx="345440" cy="173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3CEE45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  <w:p w14:paraId="758D7FCA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506C6776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0"/>
                                        </w:rPr>
                                      </w:pPr>
                                    </w:p>
                                    <w:p w14:paraId="69C9F61A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8</w:t>
                                      </w:r>
                                    </w:p>
                                    <w:p w14:paraId="03F3344B" w14:textId="77777777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2429C37E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2"/>
                                        </w:rPr>
                                      </w:pPr>
                                    </w:p>
                                    <w:p w14:paraId="713D6C9F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6</w:t>
                                      </w:r>
                                    </w:p>
                                    <w:p w14:paraId="5C7D0446" w14:textId="77777777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4319DCA7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0"/>
                                        </w:rPr>
                                      </w:pPr>
                                    </w:p>
                                    <w:p w14:paraId="5232C9BC" w14:textId="77777777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  <w:p w14:paraId="01720DB0" w14:textId="77777777" w:rsid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</w:p>
                                    <w:p w14:paraId="0F83CAFE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0"/>
                                        </w:rPr>
                                      </w:pPr>
                                    </w:p>
                                    <w:p w14:paraId="4E0F32A3" w14:textId="77777777" w:rsidR="00842931" w:rsidRPr="00842931" w:rsidRDefault="00842931" w:rsidP="00842931">
                                      <w:pP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0"/>
                                    <a:ext cx="2440598" cy="1998784"/>
                                    <a:chOff x="0" y="0"/>
                                    <a:chExt cx="2440598" cy="1998784"/>
                                  </a:xfrm>
                                </wpg:grpSpPr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0" y="0"/>
                                      <a:ext cx="2440598" cy="1720850"/>
                                      <a:chOff x="0" y="0"/>
                                      <a:chExt cx="2440598" cy="17208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/>
                                      <a:srcRect l="11980" t="4123" b="9926"/>
                                      <a:stretch/>
                                    </pic:blipFill>
                                    <pic:spPr bwMode="auto">
                                      <a:xfrm>
                                        <a:off x="621323" y="0"/>
                                        <a:ext cx="1819275" cy="1720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2400"/>
                                        <a:ext cx="34544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E051EE" w14:textId="79BA7429" w:rsidR="00842931" w:rsidRPr="00842931" w:rsidRDefault="00842931" w:rsidP="00842931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Stopping</w:t>
                                          </w:r>
                                          <w:r w:rsidRPr="00842931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Distance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9939" y="1693984"/>
                                      <a:ext cx="111950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11F619" w14:textId="77777777" w:rsidR="00842931" w:rsidRPr="00842931" w:rsidRDefault="00842931" w:rsidP="00842931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</w:rPr>
                                          <w:t xml:space="preserve">10   20    30    40   50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3923" y="1652954"/>
                                  <a:ext cx="5626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B8505" w14:textId="77777777" w:rsidR="00842931" w:rsidRPr="00842931" w:rsidRDefault="00842931" w:rsidP="008429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42931">
                                      <w:rPr>
                                        <w:rFonts w:ascii="Times New Roman" w:hAnsi="Times New Roman"/>
                                      </w:rPr>
                                      <w:t>Spe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AE33F2" id="Group 12" o:spid="_x0000_s1041" style="position:absolute;margin-left:23.1pt;margin-top:21.45pt;width:231.2pt;height:157.4pt;z-index:251712512" coordsize="29365,1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">
                      <v:group id="Group 13" o:spid="_x0000_s1042" style="position:absolute;width:24405;height:19987" coordsize="24405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Text Box 2" o:spid="_x0000_s1043" type="#_x0000_t202" style="position:absolute;left:4278;top:410;width:3455;height:1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0D3CEE45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10</w:t>
                                </w:r>
                              </w:p>
                              <w:p w14:paraId="758D7FCA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506C6776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0"/>
                                  </w:rPr>
                                </w:pPr>
                              </w:p>
                              <w:p w14:paraId="69C9F61A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8</w:t>
                                </w:r>
                              </w:p>
                              <w:p w14:paraId="03F3344B" w14:textId="77777777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2429C37E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2"/>
                                  </w:rPr>
                                </w:pPr>
                              </w:p>
                              <w:p w14:paraId="713D6C9F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6</w:t>
                                </w:r>
                              </w:p>
                              <w:p w14:paraId="5C7D0446" w14:textId="77777777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4319DCA7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0"/>
                                  </w:rPr>
                                </w:pPr>
                              </w:p>
                              <w:p w14:paraId="5232C9BC" w14:textId="77777777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4</w:t>
                                </w:r>
                              </w:p>
                              <w:p w14:paraId="01720DB0" w14:textId="77777777" w:rsid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  <w:p w14:paraId="0F83CAFE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0"/>
                                  </w:rPr>
                                </w:pPr>
                              </w:p>
                              <w:p w14:paraId="4E0F32A3" w14:textId="77777777" w:rsidR="00842931" w:rsidRPr="00842931" w:rsidRDefault="00842931" w:rsidP="00842931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20" o:spid="_x0000_s1044" style="position:absolute;width:24405;height:19987" coordsize="24405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group id="Group 21" o:spid="_x0000_s1045" style="position:absolute;width:24405;height:17208" coordsize="24405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Picture 2" o:spid="_x0000_s1046" type="#_x0000_t75" style="position:absolute;left:6213;width:18192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">
                              <v:imagedata r:id="rId14" o:title="" croptop="2702f" cropbottom="6505f" cropleft="7851f"/>
                              <v:path arrowok="t"/>
                            </v:shape>
                            <v:shape id="Text Box 2" o:spid="_x0000_s1047" type="#_x0000_t202" style="position:absolute;top:1524;width:3454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or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zryqK8YAAADbAAAA&#10;DwAAAAAAAAAAAAAAAAAHAgAAZHJzL2Rvd25yZXYueG1sUEsFBgAAAAADAAMAtwAAAPoCAAAAAA==&#10;" filled="f" stroked="f">
                              <v:textbox style="layout-flow:vertical;mso-layout-flow-alt:bottom-to-top">
                                <w:txbxContent>
                                  <w:p w14:paraId="51E051EE" w14:textId="79BA7429" w:rsidR="00842931" w:rsidRPr="00842931" w:rsidRDefault="00842931" w:rsidP="008429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Stopping</w:t>
                                    </w:r>
                                    <w:r w:rsidRPr="00842931">
                                      <w:rPr>
                                        <w:rFonts w:ascii="Times New Roman" w:hAnsi="Times New Roman"/>
                                      </w:rPr>
                                      <w:t xml:space="preserve"> Distanc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48" type="#_x0000_t202" style="position:absolute;left:6799;top:16939;width:1119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<v:textbox>
                              <w:txbxContent>
                                <w:p w14:paraId="0211F619" w14:textId="77777777" w:rsidR="00842931" w:rsidRPr="00842931" w:rsidRDefault="00842931" w:rsidP="0084293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10   20    30    40   50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" o:spid="_x0000_s1049" type="#_x0000_t202" style="position:absolute;left:23739;top:16529;width:56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4EAB8505" w14:textId="77777777" w:rsidR="00842931" w:rsidRPr="00842931" w:rsidRDefault="00842931" w:rsidP="008429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42931">
                                <w:rPr>
                                  <w:rFonts w:ascii="Times New Roman" w:hAnsi="Times New Roman"/>
                                </w:rPr>
                                <w:t>Spee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8CDDC3D" w14:textId="3CA78862" w:rsidR="00525D63" w:rsidRDefault="00525D63" w:rsidP="00525D63">
      <w:pPr>
        <w:spacing w:after="200" w:line="276" w:lineRule="auto"/>
        <w:rPr>
          <w:rFonts w:ascii="Times New Roman" w:hAnsi="Times New Roman"/>
        </w:rPr>
      </w:pPr>
    </w:p>
    <w:p w14:paraId="34D1FE41" w14:textId="37410017" w:rsidR="00362753" w:rsidRDefault="00B11E03">
      <w:pPr>
        <w:rPr>
          <w:rFonts w:ascii="Times New Roman" w:hAnsi="Times New Roman"/>
        </w:rPr>
        <w:sectPr w:rsidR="00362753" w:rsidSect="000F5161">
          <w:headerReference w:type="default" r:id="rId15"/>
          <w:footerReference w:type="default" r:id="rId16"/>
          <w:pgSz w:w="12240" w:h="15840"/>
          <w:pgMar w:top="720" w:right="720" w:bottom="720" w:left="720" w:header="284" w:footer="287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3CECED72" w14:textId="20BE2156" w:rsidR="00FC3ED0" w:rsidRPr="000F5161" w:rsidRDefault="00D73CEF" w:rsidP="0023402F">
      <w:pPr>
        <w:spacing w:before="120" w:after="120"/>
        <w:ind w:left="1440" w:hanging="1440"/>
        <w:rPr>
          <w:rFonts w:ascii="Times New Roman" w:hAnsi="Times New Roman"/>
        </w:rPr>
      </w:pPr>
      <w:r w:rsidRPr="00D93116">
        <w:rPr>
          <w:rFonts w:ascii="Times New Roman" w:hAnsi="Times New Roman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F25DB62" wp14:editId="3B51DEB5">
            <wp:simplePos x="0" y="0"/>
            <wp:positionH relativeFrom="column">
              <wp:posOffset>4638675</wp:posOffset>
            </wp:positionH>
            <wp:positionV relativeFrom="paragraph">
              <wp:posOffset>288925</wp:posOffset>
            </wp:positionV>
            <wp:extent cx="2257872" cy="2186646"/>
            <wp:effectExtent l="0" t="0" r="9525" b="444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72" cy="218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D0" w:rsidRPr="00D93116">
        <w:rPr>
          <w:rFonts w:ascii="Times New Roman" w:hAnsi="Times New Roman"/>
          <w:b/>
        </w:rPr>
        <w:t xml:space="preserve">EXAMPLE </w:t>
      </w:r>
      <w:r w:rsidR="00D93116" w:rsidRPr="00D93116">
        <w:rPr>
          <w:rFonts w:ascii="Times New Roman" w:hAnsi="Times New Roman"/>
          <w:b/>
        </w:rPr>
        <w:t>4</w:t>
      </w:r>
      <w:r w:rsidR="00FC3ED0" w:rsidRPr="000F5161">
        <w:rPr>
          <w:rFonts w:ascii="Times New Roman" w:hAnsi="Times New Roman"/>
          <w:b/>
          <w:i/>
        </w:rPr>
        <w:tab/>
      </w:r>
      <w:r w:rsidR="00265FDE" w:rsidRPr="000F5161">
        <w:rPr>
          <w:rFonts w:ascii="Times New Roman" w:hAnsi="Times New Roman"/>
        </w:rPr>
        <w:t>The table below shows the change in height of a tomato plant from germination until the tomato ripens</w:t>
      </w:r>
      <w:r w:rsidR="00FC3ED0" w:rsidRPr="000F5161">
        <w:rPr>
          <w:rFonts w:ascii="Times New Roman" w:hAnsi="Times New Roman"/>
        </w:rPr>
        <w:t xml:space="preserve">.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70"/>
        <w:gridCol w:w="1350"/>
      </w:tblGrid>
      <w:tr w:rsidR="00C70656" w:rsidRPr="000F5161" w14:paraId="77214B21" w14:textId="77777777" w:rsidTr="00B20D09">
        <w:tc>
          <w:tcPr>
            <w:tcW w:w="1170" w:type="dxa"/>
            <w:shd w:val="clear" w:color="auto" w:fill="B8CCE4" w:themeFill="accent1" w:themeFillTint="66"/>
            <w:vAlign w:val="center"/>
          </w:tcPr>
          <w:p w14:paraId="685E1345" w14:textId="181444F8" w:rsidR="00C70656" w:rsidRPr="000F5161" w:rsidRDefault="00C70656" w:rsidP="00BE7B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>Time (w</w:t>
            </w:r>
            <w:r w:rsidR="0006647C">
              <w:rPr>
                <w:rFonts w:ascii="Times New Roman" w:hAnsi="Times New Roman"/>
                <w:b/>
                <w:sz w:val="20"/>
                <w:szCs w:val="20"/>
              </w:rPr>
              <w:t>ee</w:t>
            </w: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>ks)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46A1EE50" w14:textId="77777777" w:rsidR="0006647C" w:rsidRDefault="00C70656" w:rsidP="00C706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 xml:space="preserve">Height </w:t>
            </w:r>
          </w:p>
          <w:p w14:paraId="7C161B46" w14:textId="55660A31" w:rsidR="00C70656" w:rsidRPr="000F5161" w:rsidRDefault="00C70656" w:rsidP="00C706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161">
              <w:rPr>
                <w:rFonts w:ascii="Times New Roman" w:hAnsi="Times New Roman"/>
                <w:b/>
                <w:sz w:val="20"/>
                <w:szCs w:val="20"/>
              </w:rPr>
              <w:t>(cm)</w:t>
            </w:r>
          </w:p>
        </w:tc>
      </w:tr>
      <w:tr w:rsidR="00C70656" w:rsidRPr="000F5161" w14:paraId="1B8B5079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534C372F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2DEDEC34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0656" w:rsidRPr="000F5161" w14:paraId="75E93B40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4A9AF3AB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3582CC6D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bookmarkStart w:id="0" w:name="_GoBack"/>
        <w:bookmarkEnd w:id="0"/>
      </w:tr>
      <w:tr w:rsidR="00C70656" w:rsidRPr="000F5161" w14:paraId="0B9D48BC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0F92F54C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14:paraId="13D91F95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70656" w:rsidRPr="000F5161" w14:paraId="61D5F38E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2BFC1137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14:paraId="002D3850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70656" w:rsidRPr="000F5161" w14:paraId="5E7564B0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67ED8C04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14:paraId="1F21603A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70656" w:rsidRPr="000F5161" w14:paraId="624B5952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58A4A90D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14:paraId="3FF62DE4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70656" w:rsidRPr="000F5161" w14:paraId="1B7A7C42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7FAE824A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center"/>
          </w:tcPr>
          <w:p w14:paraId="64C9597A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70656" w:rsidRPr="000F5161" w14:paraId="0FB9E531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44FDA8C6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14:paraId="524081A1" w14:textId="77777777" w:rsidR="00C70656" w:rsidRPr="000F5161" w:rsidRDefault="00C70656" w:rsidP="00332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C70656" w:rsidRPr="000F5161" w14:paraId="216A05C1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699A4B43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  <w:vAlign w:val="center"/>
          </w:tcPr>
          <w:p w14:paraId="5F462799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70656" w:rsidRPr="000F5161" w14:paraId="74902C18" w14:textId="77777777" w:rsidTr="00D73CEF">
        <w:trPr>
          <w:trHeight w:val="170"/>
        </w:trPr>
        <w:tc>
          <w:tcPr>
            <w:tcW w:w="1170" w:type="dxa"/>
            <w:vAlign w:val="center"/>
          </w:tcPr>
          <w:p w14:paraId="7B6B8989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vAlign w:val="center"/>
          </w:tcPr>
          <w:p w14:paraId="67885776" w14:textId="77777777" w:rsidR="00C70656" w:rsidRPr="000F5161" w:rsidRDefault="00C70656" w:rsidP="00C70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6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14:paraId="59F899F1" w14:textId="5BF880DB" w:rsidR="00C70656" w:rsidRDefault="00C70656" w:rsidP="00BE7BE8">
      <w:pPr>
        <w:ind w:left="360"/>
        <w:rPr>
          <w:rFonts w:ascii="Times New Roman" w:hAnsi="Times New Roman"/>
        </w:rPr>
      </w:pPr>
    </w:p>
    <w:p w14:paraId="31368AE4" w14:textId="161040FC" w:rsidR="00B20D09" w:rsidRPr="000F5161" w:rsidRDefault="00D93116" w:rsidP="00B20D09">
      <w:pPr>
        <w:numPr>
          <w:ilvl w:val="0"/>
          <w:numId w:val="3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Graph the data then d</w:t>
      </w:r>
      <w:r w:rsidR="00B20D09" w:rsidRPr="000F5161">
        <w:rPr>
          <w:rFonts w:ascii="Times New Roman" w:hAnsi="Times New Roman"/>
        </w:rPr>
        <w:t xml:space="preserve">etermine when the </w:t>
      </w:r>
      <w:r w:rsidR="00B20D09" w:rsidRPr="00582F89">
        <w:rPr>
          <w:rFonts w:ascii="Times New Roman" w:hAnsi="Times New Roman"/>
          <w:b/>
          <w:bCs/>
        </w:rPr>
        <w:t>rate of change</w:t>
      </w:r>
      <w:r w:rsidR="00B20D09" w:rsidRPr="000F5161">
        <w:rPr>
          <w:rFonts w:ascii="Times New Roman" w:hAnsi="Times New Roman"/>
        </w:rPr>
        <w:t xml:space="preserve"> </w:t>
      </w:r>
      <w:r w:rsidR="00582F89">
        <w:rPr>
          <w:rFonts w:ascii="Times New Roman" w:hAnsi="Times New Roman"/>
        </w:rPr>
        <w:t xml:space="preserve">(slope) </w:t>
      </w:r>
      <w:r w:rsidR="00B20D09" w:rsidRPr="000F5161">
        <w:rPr>
          <w:rFonts w:ascii="Times New Roman" w:hAnsi="Times New Roman"/>
        </w:rPr>
        <w:t>in the height is:</w:t>
      </w:r>
    </w:p>
    <w:p w14:paraId="147B2C97" w14:textId="7C5A299D" w:rsidR="00B20D09" w:rsidRPr="000F5161" w:rsidRDefault="00B20D09" w:rsidP="00B20D09">
      <w:pPr>
        <w:spacing w:after="120"/>
        <w:ind w:left="360"/>
        <w:rPr>
          <w:rFonts w:ascii="Times New Roman" w:hAnsi="Times New Roman"/>
        </w:rPr>
      </w:pPr>
      <w:proofErr w:type="spellStart"/>
      <w:r w:rsidRPr="000F5161">
        <w:rPr>
          <w:rFonts w:ascii="Times New Roman" w:hAnsi="Times New Roman"/>
        </w:rPr>
        <w:t>i</w:t>
      </w:r>
      <w:proofErr w:type="spellEnd"/>
      <w:r w:rsidRPr="000F5161">
        <w:rPr>
          <w:rFonts w:ascii="Times New Roman" w:hAnsi="Times New Roman"/>
        </w:rPr>
        <w:t>)</w:t>
      </w:r>
      <w:r w:rsidR="00582F89">
        <w:rPr>
          <w:rFonts w:ascii="Times New Roman" w:hAnsi="Times New Roman"/>
        </w:rPr>
        <w:t xml:space="preserve"> </w:t>
      </w:r>
      <w:r w:rsidRPr="000F5161">
        <w:rPr>
          <w:rFonts w:ascii="Times New Roman" w:hAnsi="Times New Roman"/>
          <w:b/>
        </w:rPr>
        <w:t>Zero</w:t>
      </w:r>
      <w:r w:rsidRPr="000F5161">
        <w:rPr>
          <w:rFonts w:ascii="Times New Roman" w:hAnsi="Times New Roman"/>
        </w:rPr>
        <w:t>:</w:t>
      </w:r>
      <w:r w:rsidRPr="000F5161">
        <w:rPr>
          <w:rFonts w:ascii="Times New Roman" w:hAnsi="Times New Roman"/>
        </w:rPr>
        <w:tab/>
      </w:r>
      <w:r w:rsidRPr="000F5161">
        <w:rPr>
          <w:rFonts w:ascii="Times New Roman" w:hAnsi="Times New Roman"/>
        </w:rPr>
        <w:tab/>
      </w:r>
      <w:r w:rsidRPr="000F5161">
        <w:rPr>
          <w:rFonts w:ascii="Times New Roman" w:hAnsi="Times New Roman"/>
        </w:rPr>
        <w:tab/>
      </w:r>
      <w:r w:rsidR="00D93116">
        <w:rPr>
          <w:rFonts w:ascii="Times New Roman" w:hAnsi="Times New Roman"/>
        </w:rPr>
        <w:tab/>
      </w:r>
      <w:r w:rsidR="00D93116">
        <w:rPr>
          <w:rFonts w:ascii="Times New Roman" w:hAnsi="Times New Roman"/>
        </w:rPr>
        <w:tab/>
      </w:r>
      <w:r w:rsidRPr="000F5161">
        <w:rPr>
          <w:rFonts w:ascii="Times New Roman" w:hAnsi="Times New Roman"/>
        </w:rPr>
        <w:t xml:space="preserve">ii) </w:t>
      </w:r>
      <w:r w:rsidRPr="000F5161">
        <w:rPr>
          <w:rFonts w:ascii="Times New Roman" w:hAnsi="Times New Roman"/>
          <w:b/>
        </w:rPr>
        <w:t>Constant</w:t>
      </w:r>
      <w:r w:rsidRPr="000F5161">
        <w:rPr>
          <w:rFonts w:ascii="Times New Roman" w:hAnsi="Times New Roman"/>
        </w:rPr>
        <w:t>:</w:t>
      </w:r>
      <w:r w:rsidRPr="000F5161">
        <w:rPr>
          <w:rFonts w:ascii="Times New Roman" w:hAnsi="Times New Roman"/>
        </w:rPr>
        <w:tab/>
      </w:r>
      <w:r w:rsidRPr="000F5161">
        <w:rPr>
          <w:rFonts w:ascii="Times New Roman" w:hAnsi="Times New Roman"/>
        </w:rPr>
        <w:tab/>
      </w:r>
      <w:r w:rsidRPr="000F5161">
        <w:rPr>
          <w:rFonts w:ascii="Times New Roman" w:hAnsi="Times New Roman"/>
        </w:rPr>
        <w:tab/>
      </w:r>
      <w:r w:rsidRPr="000F5161">
        <w:rPr>
          <w:rFonts w:ascii="Times New Roman" w:hAnsi="Times New Roman"/>
        </w:rPr>
        <w:tab/>
        <w:t xml:space="preserve">iii) </w:t>
      </w:r>
      <w:r w:rsidRPr="000F5161">
        <w:rPr>
          <w:rFonts w:ascii="Times New Roman" w:hAnsi="Times New Roman"/>
          <w:b/>
        </w:rPr>
        <w:t>Changing</w:t>
      </w:r>
      <w:r w:rsidRPr="000F5161">
        <w:rPr>
          <w:rFonts w:ascii="Times New Roman" w:hAnsi="Times New Roman"/>
        </w:rPr>
        <w:t>:</w:t>
      </w:r>
    </w:p>
    <w:p w14:paraId="546A5593" w14:textId="251DAFD2" w:rsidR="00B20D09" w:rsidRDefault="00B20D09" w:rsidP="00B20D09">
      <w:pPr>
        <w:spacing w:after="120"/>
        <w:ind w:left="360"/>
        <w:rPr>
          <w:rFonts w:ascii="Times New Roman" w:hAnsi="Times New Roman"/>
        </w:rPr>
      </w:pPr>
    </w:p>
    <w:p w14:paraId="23358349" w14:textId="5F91B5F1" w:rsidR="00055595" w:rsidRPr="000F5161" w:rsidRDefault="00055595" w:rsidP="00B20D09">
      <w:pPr>
        <w:spacing w:after="120"/>
        <w:ind w:left="360"/>
        <w:rPr>
          <w:rFonts w:ascii="Times New Roman" w:hAnsi="Times New Roman"/>
        </w:rPr>
      </w:pPr>
    </w:p>
    <w:p w14:paraId="0E61D580" w14:textId="77777777" w:rsidR="00265FDE" w:rsidRPr="000F5161" w:rsidRDefault="00265FDE" w:rsidP="00B20D09">
      <w:pPr>
        <w:numPr>
          <w:ilvl w:val="0"/>
          <w:numId w:val="31"/>
        </w:numPr>
        <w:spacing w:before="120" w:after="120"/>
        <w:rPr>
          <w:rFonts w:ascii="Times New Roman" w:hAnsi="Times New Roman"/>
        </w:rPr>
      </w:pPr>
      <w:r w:rsidRPr="000F5161">
        <w:rPr>
          <w:rFonts w:ascii="Times New Roman" w:hAnsi="Times New Roman"/>
        </w:rPr>
        <w:t>When is the rate of change in height the greatest?</w:t>
      </w:r>
    </w:p>
    <w:p w14:paraId="5A4854F5" w14:textId="72809940" w:rsidR="00265FDE" w:rsidRDefault="00265FDE" w:rsidP="00B20D09">
      <w:pPr>
        <w:pStyle w:val="ListParagraph"/>
        <w:spacing w:before="120" w:after="120"/>
        <w:contextualSpacing w:val="0"/>
        <w:rPr>
          <w:rFonts w:ascii="Times New Roman" w:hAnsi="Times New Roman"/>
        </w:rPr>
      </w:pPr>
    </w:p>
    <w:p w14:paraId="4A841FE7" w14:textId="54280F62" w:rsidR="00055595" w:rsidRDefault="00055595" w:rsidP="00B20D09">
      <w:pPr>
        <w:pStyle w:val="ListParagraph"/>
        <w:spacing w:before="120" w:after="120"/>
        <w:contextualSpacing w:val="0"/>
        <w:rPr>
          <w:rFonts w:ascii="Times New Roman" w:hAnsi="Times New Roman"/>
        </w:rPr>
      </w:pPr>
    </w:p>
    <w:p w14:paraId="1FE305CF" w14:textId="77777777" w:rsidR="00055595" w:rsidRPr="000F5161" w:rsidRDefault="00055595" w:rsidP="00B20D09">
      <w:pPr>
        <w:pStyle w:val="ListParagraph"/>
        <w:spacing w:before="120" w:after="120"/>
        <w:contextualSpacing w:val="0"/>
        <w:rPr>
          <w:rFonts w:ascii="Times New Roman" w:hAnsi="Times New Roman"/>
        </w:rPr>
      </w:pPr>
    </w:p>
    <w:p w14:paraId="23F02375" w14:textId="77777777" w:rsidR="00265FDE" w:rsidRPr="000F5161" w:rsidRDefault="00265FDE" w:rsidP="00B20D09">
      <w:pPr>
        <w:numPr>
          <w:ilvl w:val="0"/>
          <w:numId w:val="31"/>
        </w:numPr>
        <w:spacing w:before="120" w:after="120"/>
        <w:rPr>
          <w:rFonts w:ascii="Times New Roman" w:hAnsi="Times New Roman"/>
        </w:rPr>
      </w:pPr>
      <w:r w:rsidRPr="000F5161">
        <w:rPr>
          <w:rFonts w:ascii="Times New Roman" w:hAnsi="Times New Roman"/>
        </w:rPr>
        <w:t>Describe the growth of the plant.</w:t>
      </w:r>
    </w:p>
    <w:p w14:paraId="4E8CFAEC" w14:textId="77777777" w:rsidR="00D73CEF" w:rsidRPr="000F5161" w:rsidRDefault="00D73CEF" w:rsidP="00D73CEF">
      <w:pPr>
        <w:spacing w:before="120" w:after="120"/>
        <w:rPr>
          <w:rFonts w:ascii="Times New Roman" w:hAnsi="Times New Roman"/>
        </w:rPr>
      </w:pPr>
    </w:p>
    <w:p w14:paraId="23E812CF" w14:textId="49236110" w:rsidR="00362753" w:rsidRDefault="00362753" w:rsidP="001A73EC">
      <w:pPr>
        <w:ind w:left="1440" w:hanging="1440"/>
        <w:rPr>
          <w:rFonts w:ascii="Times New Roman" w:hAnsi="Times New Roman"/>
        </w:rPr>
      </w:pPr>
    </w:p>
    <w:p w14:paraId="6D4F87BD" w14:textId="701D610E" w:rsidR="00055595" w:rsidRDefault="00055595" w:rsidP="001A73EC">
      <w:pPr>
        <w:ind w:left="1440" w:hanging="1440"/>
        <w:rPr>
          <w:rFonts w:ascii="Times New Roman" w:hAnsi="Times New Roman"/>
        </w:rPr>
      </w:pPr>
    </w:p>
    <w:p w14:paraId="32215AB6" w14:textId="77777777" w:rsidR="00055595" w:rsidRDefault="00055595" w:rsidP="001A73EC">
      <w:pPr>
        <w:ind w:left="1440" w:hanging="1440"/>
        <w:rPr>
          <w:rFonts w:ascii="Times New Roman" w:hAnsi="Times New Roman"/>
        </w:rPr>
      </w:pPr>
    </w:p>
    <w:p w14:paraId="79259D41" w14:textId="1C3F85FD" w:rsidR="00362753" w:rsidRDefault="00362753" w:rsidP="001A73EC">
      <w:pPr>
        <w:ind w:left="1440" w:hanging="1440"/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7D9A0776" wp14:editId="2E2C66DC">
            <wp:simplePos x="0" y="0"/>
            <wp:positionH relativeFrom="column">
              <wp:posOffset>4067175</wp:posOffset>
            </wp:positionH>
            <wp:positionV relativeFrom="paragraph">
              <wp:posOffset>61595</wp:posOffset>
            </wp:positionV>
            <wp:extent cx="28289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A2EA4" w14:textId="186A1A81" w:rsidR="00362753" w:rsidRPr="00362753" w:rsidRDefault="00362753" w:rsidP="0036275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EXAMPLE </w:t>
      </w:r>
      <w:r w:rsidR="00055595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 xml:space="preserve">Conservationists introduce a small number of trout into a pond. The graph below illustrates the population growth over many years. </w:t>
      </w:r>
    </w:p>
    <w:p w14:paraId="62948FD2" w14:textId="3C7D2C62" w:rsidR="00362753" w:rsidRDefault="00362753" w:rsidP="00362753">
      <w:pPr>
        <w:rPr>
          <w:rFonts w:ascii="Times New Roman" w:hAnsi="Times New Roman"/>
        </w:rPr>
      </w:pPr>
      <w:r>
        <w:rPr>
          <w:rFonts w:ascii="Times New Roman" w:hAnsi="Times New Roman"/>
        </w:rPr>
        <w:t>a) Is the rate of change of the population constant? Explain how you reasoning.</w:t>
      </w:r>
    </w:p>
    <w:p w14:paraId="291C7C4D" w14:textId="44D96180" w:rsidR="00362753" w:rsidRDefault="00362753" w:rsidP="00362753">
      <w:pPr>
        <w:rPr>
          <w:rFonts w:ascii="Times New Roman" w:hAnsi="Times New Roman"/>
        </w:rPr>
      </w:pPr>
    </w:p>
    <w:p w14:paraId="627E48EF" w14:textId="21C0E612" w:rsidR="00362753" w:rsidRDefault="00362753" w:rsidP="00362753">
      <w:pPr>
        <w:rPr>
          <w:rFonts w:ascii="Times New Roman" w:hAnsi="Times New Roman"/>
        </w:rPr>
      </w:pPr>
    </w:p>
    <w:p w14:paraId="004713F0" w14:textId="41D49808" w:rsidR="00362753" w:rsidRDefault="00362753" w:rsidP="00362753">
      <w:pPr>
        <w:rPr>
          <w:rFonts w:ascii="Times New Roman" w:hAnsi="Times New Roman"/>
        </w:rPr>
      </w:pPr>
    </w:p>
    <w:p w14:paraId="1EF46A9A" w14:textId="109E3703" w:rsidR="00362753" w:rsidRDefault="00362753" w:rsidP="00362753">
      <w:pPr>
        <w:rPr>
          <w:rFonts w:ascii="Times New Roman" w:hAnsi="Times New Roman"/>
        </w:rPr>
      </w:pPr>
      <w:r>
        <w:rPr>
          <w:rFonts w:ascii="Times New Roman" w:hAnsi="Times New Roman"/>
        </w:rPr>
        <w:t>b) When is the population growing the slowest and fastest? Why might the population growth follow this pattern?</w:t>
      </w:r>
    </w:p>
    <w:p w14:paraId="20B116EE" w14:textId="77777777" w:rsidR="00362753" w:rsidRDefault="00362753" w:rsidP="00362753">
      <w:pPr>
        <w:rPr>
          <w:rFonts w:ascii="Times New Roman" w:hAnsi="Times New Roman"/>
          <w:b/>
          <w:bCs/>
        </w:rPr>
      </w:pPr>
    </w:p>
    <w:p w14:paraId="1FB8046A" w14:textId="718E105A" w:rsidR="00362753" w:rsidRDefault="00362753" w:rsidP="001A73EC">
      <w:pPr>
        <w:ind w:left="1440" w:hanging="1440"/>
        <w:rPr>
          <w:rFonts w:ascii="Times New Roman" w:hAnsi="Times New Roman"/>
          <w:b/>
          <w:bCs/>
        </w:rPr>
      </w:pPr>
    </w:p>
    <w:p w14:paraId="72162F39" w14:textId="77777777" w:rsidR="00362753" w:rsidRDefault="00362753" w:rsidP="001A73EC">
      <w:pPr>
        <w:ind w:left="1440" w:hanging="1440"/>
        <w:rPr>
          <w:rFonts w:ascii="Times New Roman" w:hAnsi="Times New Roman"/>
          <w:b/>
          <w:bCs/>
        </w:rPr>
      </w:pPr>
    </w:p>
    <w:p w14:paraId="6D067494" w14:textId="77777777" w:rsidR="00362753" w:rsidRPr="00362753" w:rsidRDefault="00362753" w:rsidP="001A73EC">
      <w:pPr>
        <w:ind w:left="1440" w:hanging="1440"/>
        <w:rPr>
          <w:rFonts w:ascii="Times New Roman" w:hAnsi="Times New Roman"/>
          <w:b/>
          <w:bCs/>
        </w:rPr>
      </w:pPr>
    </w:p>
    <w:p w14:paraId="2819A67A" w14:textId="464FCB7F" w:rsidR="00525D63" w:rsidRPr="00D35AC5" w:rsidRDefault="00525D63" w:rsidP="00D35AC5">
      <w:pPr>
        <w:rPr>
          <w:rFonts w:ascii="Times New Roman" w:hAnsi="Times New Roman"/>
          <w:sz w:val="2"/>
          <w:szCs w:val="2"/>
        </w:rPr>
      </w:pPr>
    </w:p>
    <w:sectPr w:rsidR="00525D63" w:rsidRPr="00D35AC5" w:rsidSect="00362753">
      <w:footerReference w:type="default" r:id="rId18"/>
      <w:pgSz w:w="12240" w:h="15840"/>
      <w:pgMar w:top="720" w:right="720" w:bottom="720" w:left="720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DC02" w14:textId="77777777" w:rsidR="0044547E" w:rsidRDefault="0044547E" w:rsidP="00C17937">
      <w:r>
        <w:separator/>
      </w:r>
    </w:p>
  </w:endnote>
  <w:endnote w:type="continuationSeparator" w:id="0">
    <w:p w14:paraId="306A61FD" w14:textId="77777777" w:rsidR="0044547E" w:rsidRDefault="0044547E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5CFA" w14:textId="7F1FDB69" w:rsidR="00332CB8" w:rsidRPr="00362753" w:rsidRDefault="00332CB8" w:rsidP="00362753">
    <w:pPr>
      <w:pStyle w:val="Footer"/>
      <w:tabs>
        <w:tab w:val="clear" w:pos="9360"/>
        <w:tab w:val="right" w:pos="10773"/>
      </w:tabs>
      <w:rPr>
        <w:rFonts w:ascii="Times New Roman" w:hAnsi="Times New Roman"/>
      </w:rPr>
    </w:pPr>
    <w:r w:rsidRPr="00362753">
      <w:rPr>
        <w:rFonts w:ascii="Times New Roman" w:hAnsi="Times New Roman"/>
      </w:rPr>
      <w:tab/>
    </w:r>
    <w:r w:rsidRPr="00362753">
      <w:rPr>
        <w:rFonts w:ascii="Times New Roman" w:hAnsi="Times New Roman"/>
      </w:rPr>
      <w:tab/>
      <w:t xml:space="preserve">Page </w:t>
    </w:r>
    <w:r w:rsidRPr="00362753">
      <w:rPr>
        <w:rFonts w:ascii="Times New Roman" w:hAnsi="Times New Roman"/>
      </w:rPr>
      <w:fldChar w:fldCharType="begin"/>
    </w:r>
    <w:r w:rsidRPr="00362753">
      <w:rPr>
        <w:rFonts w:ascii="Times New Roman" w:hAnsi="Times New Roman"/>
      </w:rPr>
      <w:instrText xml:space="preserve"> PAGE </w:instrText>
    </w:r>
    <w:r w:rsidRPr="00362753">
      <w:rPr>
        <w:rFonts w:ascii="Times New Roman" w:hAnsi="Times New Roman"/>
      </w:rPr>
      <w:fldChar w:fldCharType="separate"/>
    </w:r>
    <w:r w:rsidR="0006647C">
      <w:rPr>
        <w:rFonts w:ascii="Times New Roman" w:hAnsi="Times New Roman"/>
        <w:noProof/>
      </w:rPr>
      <w:t>1</w:t>
    </w:r>
    <w:r w:rsidRPr="00362753">
      <w:rPr>
        <w:rFonts w:ascii="Times New Roman" w:hAnsi="Times New Roman"/>
      </w:rPr>
      <w:fldChar w:fldCharType="end"/>
    </w:r>
    <w:r w:rsidRPr="00362753">
      <w:rPr>
        <w:rFonts w:ascii="Times New Roman" w:hAnsi="Times New Roman"/>
      </w:rPr>
      <w:t xml:space="preserve"> of </w:t>
    </w:r>
    <w:r w:rsidRPr="00362753">
      <w:rPr>
        <w:rFonts w:ascii="Times New Roman" w:hAnsi="Times New Roman"/>
      </w:rPr>
      <w:fldChar w:fldCharType="begin"/>
    </w:r>
    <w:r w:rsidRPr="00362753">
      <w:rPr>
        <w:rFonts w:ascii="Times New Roman" w:hAnsi="Times New Roman"/>
      </w:rPr>
      <w:instrText xml:space="preserve"> NUMPAGES  </w:instrText>
    </w:r>
    <w:r w:rsidRPr="00362753">
      <w:rPr>
        <w:rFonts w:ascii="Times New Roman" w:hAnsi="Times New Roman"/>
      </w:rPr>
      <w:fldChar w:fldCharType="separate"/>
    </w:r>
    <w:r w:rsidR="0006647C">
      <w:rPr>
        <w:rFonts w:ascii="Times New Roman" w:hAnsi="Times New Roman"/>
        <w:noProof/>
      </w:rPr>
      <w:t>3</w:t>
    </w:r>
    <w:r w:rsidRPr="0036275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5073" w14:textId="617BB2FD" w:rsidR="00362753" w:rsidRPr="00362753" w:rsidRDefault="00362753" w:rsidP="00362753">
    <w:pPr>
      <w:tabs>
        <w:tab w:val="right" w:pos="10773"/>
      </w:tabs>
      <w:rPr>
        <w:rFonts w:ascii="Times New Roman" w:hAnsi="Times New Roman"/>
      </w:rPr>
    </w:pPr>
    <w:r w:rsidRPr="00362753">
      <w:rPr>
        <w:rFonts w:ascii="Times New Roman" w:hAnsi="Times New Roman"/>
        <w:b/>
        <w:bCs/>
      </w:rPr>
      <w:t xml:space="preserve">COMPLETE: </w:t>
    </w:r>
    <w:r w:rsidRPr="00362753">
      <w:rPr>
        <w:rFonts w:ascii="Times New Roman" w:hAnsi="Times New Roman"/>
      </w:rPr>
      <w:t>Page 284 #1 – 7, 9, 11</w:t>
    </w:r>
    <w:r w:rsidRPr="00362753">
      <w:rPr>
        <w:rFonts w:ascii="Times New Roman" w:hAnsi="Times New Roman"/>
      </w:rPr>
      <w:tab/>
      <w:t xml:space="preserve">Page </w:t>
    </w:r>
    <w:r w:rsidRPr="00362753">
      <w:rPr>
        <w:rFonts w:ascii="Times New Roman" w:hAnsi="Times New Roman"/>
      </w:rPr>
      <w:fldChar w:fldCharType="begin"/>
    </w:r>
    <w:r w:rsidRPr="00362753">
      <w:rPr>
        <w:rFonts w:ascii="Times New Roman" w:hAnsi="Times New Roman"/>
      </w:rPr>
      <w:instrText xml:space="preserve"> PAGE </w:instrText>
    </w:r>
    <w:r w:rsidRPr="00362753">
      <w:rPr>
        <w:rFonts w:ascii="Times New Roman" w:hAnsi="Times New Roman"/>
      </w:rPr>
      <w:fldChar w:fldCharType="separate"/>
    </w:r>
    <w:r w:rsidR="0006647C">
      <w:rPr>
        <w:rFonts w:ascii="Times New Roman" w:hAnsi="Times New Roman"/>
        <w:noProof/>
      </w:rPr>
      <w:t>3</w:t>
    </w:r>
    <w:r w:rsidRPr="00362753">
      <w:rPr>
        <w:rFonts w:ascii="Times New Roman" w:hAnsi="Times New Roman"/>
      </w:rPr>
      <w:fldChar w:fldCharType="end"/>
    </w:r>
    <w:r w:rsidRPr="00362753">
      <w:rPr>
        <w:rFonts w:ascii="Times New Roman" w:hAnsi="Times New Roman"/>
      </w:rPr>
      <w:t xml:space="preserve"> of </w:t>
    </w:r>
    <w:r w:rsidRPr="00362753">
      <w:rPr>
        <w:rFonts w:ascii="Times New Roman" w:hAnsi="Times New Roman"/>
      </w:rPr>
      <w:fldChar w:fldCharType="begin"/>
    </w:r>
    <w:r w:rsidRPr="00362753">
      <w:rPr>
        <w:rFonts w:ascii="Times New Roman" w:hAnsi="Times New Roman"/>
      </w:rPr>
      <w:instrText xml:space="preserve"> NUMPAGES  </w:instrText>
    </w:r>
    <w:r w:rsidRPr="00362753">
      <w:rPr>
        <w:rFonts w:ascii="Times New Roman" w:hAnsi="Times New Roman"/>
      </w:rPr>
      <w:fldChar w:fldCharType="separate"/>
    </w:r>
    <w:r w:rsidR="0006647C">
      <w:rPr>
        <w:rFonts w:ascii="Times New Roman" w:hAnsi="Times New Roman"/>
        <w:noProof/>
      </w:rPr>
      <w:t>3</w:t>
    </w:r>
    <w:r w:rsidRPr="0036275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28B0" w14:textId="77777777" w:rsidR="0044547E" w:rsidRDefault="0044547E" w:rsidP="00C17937">
      <w:r>
        <w:separator/>
      </w:r>
    </w:p>
  </w:footnote>
  <w:footnote w:type="continuationSeparator" w:id="0">
    <w:p w14:paraId="64B6AA17" w14:textId="77777777" w:rsidR="0044547E" w:rsidRDefault="0044547E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8C0C" w14:textId="77777777" w:rsidR="000F5161" w:rsidRDefault="000F5161" w:rsidP="000F5161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1F817038" w14:textId="4E1752B4" w:rsidR="000F5161" w:rsidRDefault="000F5161" w:rsidP="000F5161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2: Rate of Change</w:t>
    </w:r>
    <w:r>
      <w:rPr>
        <w:rFonts w:ascii="Times New Roman" w:hAnsi="Times New Roman"/>
        <w:b/>
        <w:sz w:val="24"/>
        <w:szCs w:val="24"/>
        <w:u w:val="single"/>
      </w:rPr>
      <w:tab/>
      <w:t>Unit 5: Graphical Models</w:t>
    </w:r>
  </w:p>
  <w:p w14:paraId="42EF2A3A" w14:textId="7BBE127F" w:rsidR="00332CB8" w:rsidRPr="000F5161" w:rsidRDefault="00332CB8" w:rsidP="000F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3816"/>
    <w:multiLevelType w:val="hybridMultilevel"/>
    <w:tmpl w:val="9B0831F8"/>
    <w:lvl w:ilvl="0" w:tplc="72FA5C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66D56"/>
    <w:multiLevelType w:val="hybridMultilevel"/>
    <w:tmpl w:val="00E00204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E599F"/>
    <w:multiLevelType w:val="hybridMultilevel"/>
    <w:tmpl w:val="9B0831F8"/>
    <w:lvl w:ilvl="0" w:tplc="72FA5C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0"/>
  </w:num>
  <w:num w:numId="5">
    <w:abstractNumId w:val="29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16"/>
  </w:num>
  <w:num w:numId="13">
    <w:abstractNumId w:val="24"/>
  </w:num>
  <w:num w:numId="14">
    <w:abstractNumId w:val="5"/>
  </w:num>
  <w:num w:numId="15">
    <w:abstractNumId w:val="22"/>
  </w:num>
  <w:num w:numId="16">
    <w:abstractNumId w:val="23"/>
  </w:num>
  <w:num w:numId="17">
    <w:abstractNumId w:val="11"/>
  </w:num>
  <w:num w:numId="18">
    <w:abstractNumId w:val="28"/>
  </w:num>
  <w:num w:numId="19">
    <w:abstractNumId w:val="17"/>
  </w:num>
  <w:num w:numId="20">
    <w:abstractNumId w:val="1"/>
  </w:num>
  <w:num w:numId="21">
    <w:abstractNumId w:val="3"/>
  </w:num>
  <w:num w:numId="22">
    <w:abstractNumId w:val="26"/>
  </w:num>
  <w:num w:numId="23">
    <w:abstractNumId w:val="9"/>
  </w:num>
  <w:num w:numId="24">
    <w:abstractNumId w:val="19"/>
  </w:num>
  <w:num w:numId="25">
    <w:abstractNumId w:val="2"/>
  </w:num>
  <w:num w:numId="26">
    <w:abstractNumId w:val="15"/>
  </w:num>
  <w:num w:numId="27">
    <w:abstractNumId w:val="30"/>
  </w:num>
  <w:num w:numId="28">
    <w:abstractNumId w:val="21"/>
  </w:num>
  <w:num w:numId="29">
    <w:abstractNumId w:val="25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1C97"/>
    <w:rsid w:val="0001621E"/>
    <w:rsid w:val="000174CD"/>
    <w:rsid w:val="0003776D"/>
    <w:rsid w:val="00055595"/>
    <w:rsid w:val="00060171"/>
    <w:rsid w:val="000634A4"/>
    <w:rsid w:val="0006647C"/>
    <w:rsid w:val="00070FA8"/>
    <w:rsid w:val="0007724E"/>
    <w:rsid w:val="00081A27"/>
    <w:rsid w:val="00087E15"/>
    <w:rsid w:val="000919DD"/>
    <w:rsid w:val="000A339C"/>
    <w:rsid w:val="000B13DE"/>
    <w:rsid w:val="000C016C"/>
    <w:rsid w:val="000C265F"/>
    <w:rsid w:val="000C38C3"/>
    <w:rsid w:val="000C3D17"/>
    <w:rsid w:val="000F5161"/>
    <w:rsid w:val="000F6D55"/>
    <w:rsid w:val="00103AAD"/>
    <w:rsid w:val="00116021"/>
    <w:rsid w:val="0012675E"/>
    <w:rsid w:val="0013104D"/>
    <w:rsid w:val="00131B0D"/>
    <w:rsid w:val="00134344"/>
    <w:rsid w:val="00140F09"/>
    <w:rsid w:val="001602EA"/>
    <w:rsid w:val="00166559"/>
    <w:rsid w:val="00174292"/>
    <w:rsid w:val="001913FE"/>
    <w:rsid w:val="0019432C"/>
    <w:rsid w:val="001A0159"/>
    <w:rsid w:val="001A3027"/>
    <w:rsid w:val="001A5165"/>
    <w:rsid w:val="001A73EC"/>
    <w:rsid w:val="001B380B"/>
    <w:rsid w:val="001D2616"/>
    <w:rsid w:val="001E6B5C"/>
    <w:rsid w:val="001F681C"/>
    <w:rsid w:val="001F7B4B"/>
    <w:rsid w:val="0020184C"/>
    <w:rsid w:val="002117E9"/>
    <w:rsid w:val="0022207C"/>
    <w:rsid w:val="00233F73"/>
    <w:rsid w:val="0023402F"/>
    <w:rsid w:val="002406C6"/>
    <w:rsid w:val="00246AA4"/>
    <w:rsid w:val="0025464A"/>
    <w:rsid w:val="00265FDE"/>
    <w:rsid w:val="002711C8"/>
    <w:rsid w:val="002819FE"/>
    <w:rsid w:val="00297028"/>
    <w:rsid w:val="0029718A"/>
    <w:rsid w:val="002B7BE8"/>
    <w:rsid w:val="002D0272"/>
    <w:rsid w:val="002E54B8"/>
    <w:rsid w:val="0030406A"/>
    <w:rsid w:val="003142A5"/>
    <w:rsid w:val="00314978"/>
    <w:rsid w:val="00324D40"/>
    <w:rsid w:val="00332CB8"/>
    <w:rsid w:val="003435E4"/>
    <w:rsid w:val="00354931"/>
    <w:rsid w:val="00362753"/>
    <w:rsid w:val="00376DE1"/>
    <w:rsid w:val="00393FC1"/>
    <w:rsid w:val="003B3018"/>
    <w:rsid w:val="0040224A"/>
    <w:rsid w:val="00402C81"/>
    <w:rsid w:val="00405819"/>
    <w:rsid w:val="004075AE"/>
    <w:rsid w:val="004137FD"/>
    <w:rsid w:val="00435680"/>
    <w:rsid w:val="00436066"/>
    <w:rsid w:val="00443351"/>
    <w:rsid w:val="0044547E"/>
    <w:rsid w:val="00463C36"/>
    <w:rsid w:val="004A2A92"/>
    <w:rsid w:val="004C49D7"/>
    <w:rsid w:val="004D6CDD"/>
    <w:rsid w:val="004E4A6C"/>
    <w:rsid w:val="00503742"/>
    <w:rsid w:val="00525B48"/>
    <w:rsid w:val="00525D63"/>
    <w:rsid w:val="00532466"/>
    <w:rsid w:val="00536AB0"/>
    <w:rsid w:val="0056302F"/>
    <w:rsid w:val="00567035"/>
    <w:rsid w:val="00582F89"/>
    <w:rsid w:val="00583B81"/>
    <w:rsid w:val="0059069B"/>
    <w:rsid w:val="00592C84"/>
    <w:rsid w:val="00595F2E"/>
    <w:rsid w:val="005A442E"/>
    <w:rsid w:val="005D5D3B"/>
    <w:rsid w:val="005F1090"/>
    <w:rsid w:val="005F3E1A"/>
    <w:rsid w:val="005F6E6C"/>
    <w:rsid w:val="00600F66"/>
    <w:rsid w:val="0060555E"/>
    <w:rsid w:val="00607300"/>
    <w:rsid w:val="00616BD0"/>
    <w:rsid w:val="00617E69"/>
    <w:rsid w:val="006472A3"/>
    <w:rsid w:val="00650722"/>
    <w:rsid w:val="00662CF1"/>
    <w:rsid w:val="006808E2"/>
    <w:rsid w:val="0069466E"/>
    <w:rsid w:val="006A7E55"/>
    <w:rsid w:val="006B3853"/>
    <w:rsid w:val="006C4A1A"/>
    <w:rsid w:val="006E036F"/>
    <w:rsid w:val="0077060E"/>
    <w:rsid w:val="00770660"/>
    <w:rsid w:val="00782FA9"/>
    <w:rsid w:val="00786746"/>
    <w:rsid w:val="00792729"/>
    <w:rsid w:val="007A289C"/>
    <w:rsid w:val="007A3661"/>
    <w:rsid w:val="007A5B7D"/>
    <w:rsid w:val="007B57DE"/>
    <w:rsid w:val="007C116B"/>
    <w:rsid w:val="007C5795"/>
    <w:rsid w:val="007E2AE5"/>
    <w:rsid w:val="007E2F9A"/>
    <w:rsid w:val="007E6521"/>
    <w:rsid w:val="007F42D9"/>
    <w:rsid w:val="0080385F"/>
    <w:rsid w:val="0080705D"/>
    <w:rsid w:val="00810868"/>
    <w:rsid w:val="00820599"/>
    <w:rsid w:val="00836597"/>
    <w:rsid w:val="00842931"/>
    <w:rsid w:val="00846E80"/>
    <w:rsid w:val="00860DD5"/>
    <w:rsid w:val="0087386E"/>
    <w:rsid w:val="008834F4"/>
    <w:rsid w:val="0089078F"/>
    <w:rsid w:val="008C282F"/>
    <w:rsid w:val="008E26FA"/>
    <w:rsid w:val="008E2D33"/>
    <w:rsid w:val="008F212D"/>
    <w:rsid w:val="008F46E6"/>
    <w:rsid w:val="009224AF"/>
    <w:rsid w:val="00945F23"/>
    <w:rsid w:val="00951235"/>
    <w:rsid w:val="009634E2"/>
    <w:rsid w:val="00965F81"/>
    <w:rsid w:val="009742FF"/>
    <w:rsid w:val="009A1436"/>
    <w:rsid w:val="009B6032"/>
    <w:rsid w:val="009D7AEF"/>
    <w:rsid w:val="009E10E3"/>
    <w:rsid w:val="009F2E9A"/>
    <w:rsid w:val="00A0795B"/>
    <w:rsid w:val="00A10345"/>
    <w:rsid w:val="00A24321"/>
    <w:rsid w:val="00A27BAA"/>
    <w:rsid w:val="00A40C3E"/>
    <w:rsid w:val="00A47558"/>
    <w:rsid w:val="00A552F2"/>
    <w:rsid w:val="00A6228B"/>
    <w:rsid w:val="00A91137"/>
    <w:rsid w:val="00AA21FB"/>
    <w:rsid w:val="00AE3C44"/>
    <w:rsid w:val="00AE73C9"/>
    <w:rsid w:val="00AF61CC"/>
    <w:rsid w:val="00B01BC0"/>
    <w:rsid w:val="00B07B3B"/>
    <w:rsid w:val="00B11E03"/>
    <w:rsid w:val="00B1269F"/>
    <w:rsid w:val="00B15469"/>
    <w:rsid w:val="00B20D09"/>
    <w:rsid w:val="00B4546D"/>
    <w:rsid w:val="00B51B82"/>
    <w:rsid w:val="00B56E80"/>
    <w:rsid w:val="00B85DF4"/>
    <w:rsid w:val="00B8669F"/>
    <w:rsid w:val="00B9387C"/>
    <w:rsid w:val="00BC6DAF"/>
    <w:rsid w:val="00BE7BE8"/>
    <w:rsid w:val="00BF4878"/>
    <w:rsid w:val="00C03AF2"/>
    <w:rsid w:val="00C05D51"/>
    <w:rsid w:val="00C11339"/>
    <w:rsid w:val="00C17937"/>
    <w:rsid w:val="00C22DA2"/>
    <w:rsid w:val="00C33138"/>
    <w:rsid w:val="00C46B9D"/>
    <w:rsid w:val="00C53AC3"/>
    <w:rsid w:val="00C70656"/>
    <w:rsid w:val="00C741DC"/>
    <w:rsid w:val="00C851CB"/>
    <w:rsid w:val="00C9034F"/>
    <w:rsid w:val="00C92D8D"/>
    <w:rsid w:val="00CD1393"/>
    <w:rsid w:val="00CE04F9"/>
    <w:rsid w:val="00CF2A83"/>
    <w:rsid w:val="00D117A9"/>
    <w:rsid w:val="00D122CE"/>
    <w:rsid w:val="00D35AC5"/>
    <w:rsid w:val="00D46E4F"/>
    <w:rsid w:val="00D525EF"/>
    <w:rsid w:val="00D5318D"/>
    <w:rsid w:val="00D558AE"/>
    <w:rsid w:val="00D73CEF"/>
    <w:rsid w:val="00D751A1"/>
    <w:rsid w:val="00D76F44"/>
    <w:rsid w:val="00D85E09"/>
    <w:rsid w:val="00D92870"/>
    <w:rsid w:val="00D93116"/>
    <w:rsid w:val="00D96320"/>
    <w:rsid w:val="00D96FFA"/>
    <w:rsid w:val="00DD3DB9"/>
    <w:rsid w:val="00DE5AA7"/>
    <w:rsid w:val="00DF0011"/>
    <w:rsid w:val="00E1349E"/>
    <w:rsid w:val="00E1440C"/>
    <w:rsid w:val="00E20F78"/>
    <w:rsid w:val="00E25546"/>
    <w:rsid w:val="00E314BD"/>
    <w:rsid w:val="00E3299C"/>
    <w:rsid w:val="00E54604"/>
    <w:rsid w:val="00E549EF"/>
    <w:rsid w:val="00E61EBB"/>
    <w:rsid w:val="00E67AFA"/>
    <w:rsid w:val="00E95983"/>
    <w:rsid w:val="00EA5255"/>
    <w:rsid w:val="00EA5727"/>
    <w:rsid w:val="00EB2AC3"/>
    <w:rsid w:val="00EC1E23"/>
    <w:rsid w:val="00ED5306"/>
    <w:rsid w:val="00F11FFD"/>
    <w:rsid w:val="00F446A5"/>
    <w:rsid w:val="00F65590"/>
    <w:rsid w:val="00F843D1"/>
    <w:rsid w:val="00F97E6F"/>
    <w:rsid w:val="00FA2F15"/>
    <w:rsid w:val="00FA2FB3"/>
    <w:rsid w:val="00FA3C7D"/>
    <w:rsid w:val="00FA4C20"/>
    <w:rsid w:val="00FB0906"/>
    <w:rsid w:val="00FC1520"/>
    <w:rsid w:val="00FC3ED0"/>
    <w:rsid w:val="00FE2016"/>
    <w:rsid w:val="00FE3420"/>
    <w:rsid w:val="00FE726D"/>
    <w:rsid w:val="00FF1003"/>
    <w:rsid w:val="00FF100C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BD72A"/>
  <w15:docId w15:val="{4D2580B1-49FB-4D11-BF1C-1D130DFD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22CC-7DDF-4806-8A9C-890AE13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24</cp:revision>
  <cp:lastPrinted>2019-09-28T15:08:00Z</cp:lastPrinted>
  <dcterms:created xsi:type="dcterms:W3CDTF">2019-08-11T09:14:00Z</dcterms:created>
  <dcterms:modified xsi:type="dcterms:W3CDTF">2019-10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